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3F8" w:rsidRDefault="001F33F8" w:rsidP="001F33F8">
      <w:pPr>
        <w:pStyle w:val="Listaszerbekezds"/>
        <w:shd w:val="clear" w:color="auto" w:fill="FFFFFF" w:themeFill="background1"/>
        <w:ind w:left="1077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F33F8" w:rsidRDefault="001F33F8" w:rsidP="001F33F8">
      <w:pPr>
        <w:pStyle w:val="Listaszerbekezds"/>
        <w:shd w:val="clear" w:color="auto" w:fill="FFFFFF" w:themeFill="background1"/>
        <w:ind w:left="1077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  <w:r w:rsidRPr="001F33F8">
        <w:rPr>
          <w:rFonts w:ascii="Times New Roman" w:hAnsi="Times New Roman" w:cs="Times New Roman"/>
          <w:b/>
          <w:sz w:val="24"/>
          <w:szCs w:val="24"/>
          <w:lang w:val="hu-HU"/>
        </w:rPr>
        <w:t xml:space="preserve">Heti gazdasági figyelő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–</w:t>
      </w:r>
      <w:r w:rsidRPr="001F33F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HORVÁTORSZÁG</w:t>
      </w:r>
    </w:p>
    <w:p w:rsidR="00282D0E" w:rsidRPr="00BF17E1" w:rsidRDefault="00282D0E" w:rsidP="0014739B">
      <w:pPr>
        <w:shd w:val="clear" w:color="auto" w:fill="FFFFFF" w:themeFill="background1"/>
        <w:jc w:val="both"/>
      </w:pPr>
    </w:p>
    <w:p w:rsidR="00174603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F49D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7F6BF4" w:rsidRDefault="007F6BF4" w:rsidP="007F6BF4">
      <w:pPr>
        <w:shd w:val="clear" w:color="auto" w:fill="FFFFFF" w:themeFill="background1"/>
        <w:jc w:val="both"/>
        <w:rPr>
          <w:b/>
        </w:rPr>
      </w:pPr>
    </w:p>
    <w:p w:rsidR="004319A7" w:rsidRPr="00E115DF" w:rsidRDefault="00E300B8" w:rsidP="007F6BF4">
      <w:pPr>
        <w:shd w:val="clear" w:color="auto" w:fill="FFFFFF" w:themeFill="background1"/>
        <w:jc w:val="both"/>
        <w:rPr>
          <w:b/>
        </w:rPr>
      </w:pPr>
      <w:r>
        <w:rPr>
          <w:b/>
        </w:rPr>
        <w:t>A bosznia-hercegovinai szerb enti</w:t>
      </w:r>
      <w:r w:rsidR="00B46CF8">
        <w:rPr>
          <w:b/>
        </w:rPr>
        <w:t xml:space="preserve">tás kormánya nem hagyta jóvá földgázhálózatuk összekapcsolását a </w:t>
      </w:r>
      <w:r w:rsidR="00203446">
        <w:rPr>
          <w:b/>
        </w:rPr>
        <w:t>H</w:t>
      </w:r>
      <w:r>
        <w:rPr>
          <w:b/>
        </w:rPr>
        <w:t>orvátországi</w:t>
      </w:r>
      <w:r w:rsidR="00B46CF8">
        <w:rPr>
          <w:b/>
        </w:rPr>
        <w:t>val</w:t>
      </w:r>
    </w:p>
    <w:p w:rsidR="009A56BB" w:rsidRDefault="00E300B8" w:rsidP="009A56BB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bosznia-hercegovinai szerb entitás (</w:t>
      </w:r>
      <w:proofErr w:type="spellStart"/>
      <w:r>
        <w:rPr>
          <w:color w:val="000000"/>
          <w:shd w:val="clear" w:color="auto" w:fill="FFFFFF"/>
        </w:rPr>
        <w:t>Republik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rpska</w:t>
      </w:r>
      <w:proofErr w:type="spellEnd"/>
      <w:r>
        <w:rPr>
          <w:color w:val="000000"/>
          <w:shd w:val="clear" w:color="auto" w:fill="FFFFFF"/>
        </w:rPr>
        <w:t xml:space="preserve">) kormánya nem adta ki az előzetes engedélyt a horvát és bosznia-hercegovinai földgázvezeték </w:t>
      </w:r>
      <w:proofErr w:type="spellStart"/>
      <w:r>
        <w:rPr>
          <w:color w:val="000000"/>
          <w:shd w:val="clear" w:color="auto" w:fill="FFFFFF"/>
        </w:rPr>
        <w:t>Zagvozd</w:t>
      </w:r>
      <w:proofErr w:type="spellEnd"/>
      <w:r>
        <w:rPr>
          <w:color w:val="000000"/>
          <w:shd w:val="clear" w:color="auto" w:fill="FFFFFF"/>
        </w:rPr>
        <w:t xml:space="preserve"> – </w:t>
      </w:r>
      <w:proofErr w:type="spellStart"/>
      <w:r>
        <w:rPr>
          <w:color w:val="000000"/>
          <w:shd w:val="clear" w:color="auto" w:fill="FFFFFF"/>
        </w:rPr>
        <w:t>Posusje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B46CF8">
        <w:rPr>
          <w:color w:val="000000"/>
          <w:shd w:val="clear" w:color="auto" w:fill="FFFFFF"/>
        </w:rPr>
        <w:t xml:space="preserve">közötti </w:t>
      </w:r>
      <w:proofErr w:type="spellStart"/>
      <w:r w:rsidR="00B46CF8">
        <w:rPr>
          <w:color w:val="000000"/>
          <w:shd w:val="clear" w:color="auto" w:fill="FFFFFF"/>
        </w:rPr>
        <w:t>interkonnektor</w:t>
      </w:r>
      <w:proofErr w:type="spellEnd"/>
      <w:r w:rsidR="00B46CF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építését. Az ún</w:t>
      </w:r>
      <w:r w:rsidR="00A4681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Déli </w:t>
      </w:r>
      <w:proofErr w:type="spellStart"/>
      <w:r>
        <w:rPr>
          <w:color w:val="000000"/>
          <w:shd w:val="clear" w:color="auto" w:fill="FFFFFF"/>
        </w:rPr>
        <w:t>interkonnekció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B72454">
        <w:rPr>
          <w:color w:val="000000"/>
          <w:shd w:val="clear" w:color="auto" w:fill="FFFFFF"/>
        </w:rPr>
        <w:t xml:space="preserve">lehetőséget nyújtott volna az Ion-Adriai tengeri földgázvezetékre (IAP) való csatlakozásra, a </w:t>
      </w:r>
      <w:r>
        <w:rPr>
          <w:color w:val="000000"/>
          <w:shd w:val="clear" w:color="auto" w:fill="FFFFFF"/>
        </w:rPr>
        <w:t xml:space="preserve">projekt kivitelezői a </w:t>
      </w:r>
      <w:proofErr w:type="spellStart"/>
      <w:r>
        <w:rPr>
          <w:color w:val="000000"/>
          <w:shd w:val="clear" w:color="auto" w:fill="FFFFFF"/>
        </w:rPr>
        <w:t>Plinacro</w:t>
      </w:r>
      <w:proofErr w:type="spellEnd"/>
      <w:r>
        <w:rPr>
          <w:color w:val="000000"/>
          <w:shd w:val="clear" w:color="auto" w:fill="FFFFFF"/>
        </w:rPr>
        <w:t xml:space="preserve"> és BH-</w:t>
      </w:r>
      <w:proofErr w:type="spellStart"/>
      <w:r>
        <w:rPr>
          <w:color w:val="000000"/>
          <w:shd w:val="clear" w:color="auto" w:fill="FFFFFF"/>
        </w:rPr>
        <w:t>Gas</w:t>
      </w:r>
      <w:proofErr w:type="spellEnd"/>
      <w:r>
        <w:rPr>
          <w:color w:val="000000"/>
          <w:shd w:val="clear" w:color="auto" w:fill="FFFFFF"/>
        </w:rPr>
        <w:t xml:space="preserve"> vállalatok lettek volna</w:t>
      </w:r>
      <w:r w:rsidR="00B72454">
        <w:rPr>
          <w:color w:val="000000"/>
          <w:shd w:val="clear" w:color="auto" w:fill="FFFFFF"/>
        </w:rPr>
        <w:t xml:space="preserve">, értéke </w:t>
      </w:r>
      <w:r>
        <w:rPr>
          <w:color w:val="000000"/>
          <w:shd w:val="clear" w:color="auto" w:fill="FFFFFF"/>
        </w:rPr>
        <w:t>113,5 M EUR</w:t>
      </w:r>
      <w:r w:rsidR="00B72454">
        <w:rPr>
          <w:color w:val="000000"/>
          <w:shd w:val="clear" w:color="auto" w:fill="FFFFFF"/>
        </w:rPr>
        <w:t>, míg a megvalósítás az EBRD finanszírozásával történt volna.</w:t>
      </w:r>
      <w:r w:rsidR="00D45871">
        <w:rPr>
          <w:color w:val="000000"/>
          <w:shd w:val="clear" w:color="auto" w:fill="FFFFFF"/>
        </w:rPr>
        <w:t xml:space="preserve"> Tomislav </w:t>
      </w:r>
      <w:proofErr w:type="spellStart"/>
      <w:r w:rsidR="00D45871">
        <w:rPr>
          <w:color w:val="000000"/>
          <w:shd w:val="clear" w:color="auto" w:fill="FFFFFF"/>
        </w:rPr>
        <w:t>Coric</w:t>
      </w:r>
      <w:proofErr w:type="spellEnd"/>
      <w:r w:rsidR="00D45871">
        <w:rPr>
          <w:color w:val="000000"/>
          <w:shd w:val="clear" w:color="auto" w:fill="FFFFFF"/>
        </w:rPr>
        <w:t>, környezetvédelmi és energetikai miniszter kijelentette, hogy a beszállítási irányok diverzifikációja mindenképpen hasznos az ellátásbiztonság szempontjából, de a szerb entitás kormányának visszautasítása a s</w:t>
      </w:r>
      <w:r w:rsidR="00382043">
        <w:rPr>
          <w:color w:val="000000"/>
          <w:shd w:val="clear" w:color="auto" w:fill="FFFFFF"/>
        </w:rPr>
        <w:t>zomszédos ország belügye.</w:t>
      </w:r>
    </w:p>
    <w:p w:rsidR="00382043" w:rsidRDefault="00382043" w:rsidP="009A56BB">
      <w:pPr>
        <w:jc w:val="both"/>
        <w:rPr>
          <w:color w:val="000000"/>
          <w:shd w:val="clear" w:color="auto" w:fill="FFFFFF"/>
        </w:rPr>
      </w:pPr>
    </w:p>
    <w:p w:rsidR="00266213" w:rsidRDefault="006E4AEE" w:rsidP="009A56BB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Várható a horvát hitelkockázati minősítés javítása</w:t>
      </w:r>
    </w:p>
    <w:p w:rsidR="006E4AEE" w:rsidRPr="006E4AEE" w:rsidRDefault="006E4AEE" w:rsidP="009A56BB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akrogazdasági szakértők szerint a március 22-én esedékes újabb jelentésében a Standard</w:t>
      </w:r>
      <w:r>
        <w:rPr>
          <w:color w:val="000000"/>
          <w:shd w:val="clear" w:color="auto" w:fill="FFFFFF"/>
          <w:lang w:val="hr-HR"/>
        </w:rPr>
        <w:t>&amp;</w:t>
      </w:r>
      <w:proofErr w:type="spellStart"/>
      <w:r>
        <w:rPr>
          <w:color w:val="000000"/>
          <w:shd w:val="clear" w:color="auto" w:fill="FFFFFF"/>
        </w:rPr>
        <w:t>Poors</w:t>
      </w:r>
      <w:proofErr w:type="spellEnd"/>
      <w:r>
        <w:rPr>
          <w:color w:val="000000"/>
          <w:shd w:val="clear" w:color="auto" w:fill="FFFFFF"/>
        </w:rPr>
        <w:t xml:space="preserve"> hitelminősítési ügynökség javítani fogja Horvátország hitelkockázati besorolását a BBB-, azaz a legalacsonyabb befektetői szintre. Ennek legfontosabb okai az Európai Bizottság március 6-án közzétett jelentése, amely szerint a horvát makrogazdasági kiegyensúlyozatlanság többé nincs a túlzott kategóriában, valamint a 10 éves lejáratú államadósságra a hozam 2,04 százalékról 1,98 százalékra csökkent.</w:t>
      </w:r>
    </w:p>
    <w:p w:rsidR="00A4681F" w:rsidRDefault="00A4681F" w:rsidP="009A56BB">
      <w:pPr>
        <w:jc w:val="both"/>
        <w:rPr>
          <w:b/>
          <w:color w:val="000000"/>
          <w:highlight w:val="yellow"/>
          <w:shd w:val="clear" w:color="auto" w:fill="FFFFFF"/>
        </w:rPr>
      </w:pPr>
    </w:p>
    <w:p w:rsidR="005D2A6E" w:rsidRDefault="005D2A6E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5D2A6E" w:rsidRDefault="005D2A6E" w:rsidP="005D2A6E">
      <w:pPr>
        <w:shd w:val="clear" w:color="auto" w:fill="FFFFFF" w:themeFill="background1"/>
        <w:jc w:val="both"/>
        <w:rPr>
          <w:b/>
        </w:rPr>
      </w:pPr>
    </w:p>
    <w:p w:rsidR="00ED73AE" w:rsidRPr="00ED73AE" w:rsidRDefault="00ED73AE" w:rsidP="00ED73AE">
      <w:pPr>
        <w:jc w:val="both"/>
      </w:pPr>
      <w:r w:rsidRPr="00ED73AE">
        <w:t>Az Állami</w:t>
      </w:r>
      <w:r>
        <w:t xml:space="preserve"> Statisztikai Hivatal (DZS) </w:t>
      </w:r>
      <w:r w:rsidR="007E0D83">
        <w:t>március 15-én közzé tett adatai szerint a 2019. február havi infláció mértéke 1,4 százalék volt.</w:t>
      </w:r>
    </w:p>
    <w:p w:rsidR="00887539" w:rsidRPr="00ED73AE" w:rsidRDefault="00887539" w:rsidP="005D2A6E">
      <w:pPr>
        <w:shd w:val="clear" w:color="auto" w:fill="FFFFFF" w:themeFill="background1"/>
        <w:jc w:val="both"/>
      </w:pPr>
    </w:p>
    <w:p w:rsidR="00ED73AE" w:rsidRDefault="00ED73AE" w:rsidP="00AE1BF6">
      <w:pPr>
        <w:jc w:val="both"/>
        <w:rPr>
          <w:iCs/>
        </w:rPr>
      </w:pPr>
    </w:p>
    <w:p w:rsidR="00C62BCA" w:rsidRPr="00BF49DF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F49D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BF49DF" w:rsidRDefault="00C62BCA" w:rsidP="00B033D4">
      <w:pPr>
        <w:shd w:val="clear" w:color="auto" w:fill="FFFFFF" w:themeFill="background1"/>
        <w:ind w:left="360"/>
        <w:jc w:val="both"/>
        <w:rPr>
          <w:b/>
          <w:sz w:val="20"/>
          <w:szCs w:val="20"/>
        </w:rPr>
      </w:pPr>
    </w:p>
    <w:p w:rsidR="00025775" w:rsidRDefault="008F3EC7" w:rsidP="009C7F16">
      <w:pPr>
        <w:shd w:val="clear" w:color="auto" w:fill="FFFFFF" w:themeFill="background1"/>
        <w:jc w:val="both"/>
        <w:rPr>
          <w:b/>
        </w:rPr>
      </w:pPr>
      <w:r w:rsidRPr="00BF49DF">
        <w:rPr>
          <w:b/>
        </w:rPr>
        <w:t>A</w:t>
      </w:r>
      <w:r w:rsidR="0087212F">
        <w:rPr>
          <w:b/>
        </w:rPr>
        <w:t xml:space="preserve"> </w:t>
      </w:r>
      <w:r w:rsidR="00A6614B" w:rsidRPr="00BF49DF">
        <w:rPr>
          <w:b/>
        </w:rPr>
        <w:t>kormány a</w:t>
      </w:r>
      <w:r w:rsidR="00F46E91" w:rsidRPr="00BF49DF">
        <w:rPr>
          <w:b/>
        </w:rPr>
        <w:t xml:space="preserve"> 201</w:t>
      </w:r>
      <w:r w:rsidR="00F46E91">
        <w:rPr>
          <w:b/>
        </w:rPr>
        <w:t>9</w:t>
      </w:r>
      <w:r w:rsidR="00F46E91" w:rsidRPr="00BF49DF">
        <w:rPr>
          <w:b/>
        </w:rPr>
        <w:t xml:space="preserve">. </w:t>
      </w:r>
      <w:r w:rsidR="0047549A">
        <w:rPr>
          <w:b/>
        </w:rPr>
        <w:t>március</w:t>
      </w:r>
      <w:r w:rsidR="00F46E91">
        <w:rPr>
          <w:b/>
        </w:rPr>
        <w:t xml:space="preserve"> </w:t>
      </w:r>
      <w:r w:rsidR="00C2330F">
        <w:rPr>
          <w:b/>
        </w:rPr>
        <w:t>15</w:t>
      </w:r>
      <w:r w:rsidR="00F46E91" w:rsidRPr="00BF49DF">
        <w:rPr>
          <w:b/>
        </w:rPr>
        <w:t>-</w:t>
      </w:r>
      <w:r w:rsidR="00C2330F">
        <w:rPr>
          <w:b/>
        </w:rPr>
        <w:t>é</w:t>
      </w:r>
      <w:r w:rsidR="00F46E91" w:rsidRPr="00BF49DF">
        <w:rPr>
          <w:b/>
        </w:rPr>
        <w:t xml:space="preserve">n megtartott ülésén </w:t>
      </w:r>
      <w:r w:rsidR="00F46E91">
        <w:rPr>
          <w:b/>
        </w:rPr>
        <w:t>a következő gazdasági, illetve pénzügyi vonatkozású határozatot hozta:</w:t>
      </w:r>
    </w:p>
    <w:p w:rsidR="00C2330F" w:rsidRPr="007E0D83" w:rsidRDefault="00C2330F" w:rsidP="007E0D83">
      <w:pPr>
        <w:shd w:val="clear" w:color="auto" w:fill="FFFFFF" w:themeFill="background1"/>
        <w:jc w:val="both"/>
      </w:pPr>
    </w:p>
    <w:p w:rsidR="00B05D9E" w:rsidRDefault="00330E18" w:rsidP="00FC36C0">
      <w:pPr>
        <w:pStyle w:val="Listaszerbekezds"/>
        <w:numPr>
          <w:ilvl w:val="0"/>
          <w:numId w:val="3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30E18">
        <w:rPr>
          <w:rFonts w:ascii="Times New Roman" w:hAnsi="Times New Roman" w:cs="Times New Roman"/>
          <w:sz w:val="24"/>
          <w:szCs w:val="24"/>
          <w:lang w:val="hu-HU"/>
        </w:rPr>
        <w:t xml:space="preserve">Az EU szabályaival való jogharmonizáció keretein belül elfogadta a </w:t>
      </w:r>
      <w:r w:rsidR="007E0D83" w:rsidRPr="00330E18">
        <w:rPr>
          <w:rFonts w:ascii="Times New Roman" w:hAnsi="Times New Roman" w:cs="Times New Roman"/>
          <w:sz w:val="24"/>
          <w:szCs w:val="24"/>
          <w:lang w:val="hu-HU"/>
        </w:rPr>
        <w:t>Pénzmosásnak és a terrorizmus finanszírozásának megakadályozásáról szóló törvény módosításának végleges tervezet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valamint </w:t>
      </w:r>
      <w:r w:rsidRPr="00330E18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7E0D83" w:rsidRPr="00330E18">
        <w:rPr>
          <w:rFonts w:ascii="Times New Roman" w:hAnsi="Times New Roman" w:cs="Times New Roman"/>
          <w:sz w:val="24"/>
          <w:szCs w:val="24"/>
          <w:lang w:val="hu-HU"/>
        </w:rPr>
        <w:t>Európai Gazdasági Térség tagállamai állampolgárairól szóló</w:t>
      </w:r>
      <w:r w:rsidRPr="00330E18">
        <w:rPr>
          <w:rFonts w:ascii="Times New Roman" w:hAnsi="Times New Roman" w:cs="Times New Roman"/>
          <w:sz w:val="24"/>
          <w:szCs w:val="24"/>
          <w:lang w:val="hu-HU"/>
        </w:rPr>
        <w:t xml:space="preserve"> törvény tervezetét</w:t>
      </w:r>
      <w:r>
        <w:rPr>
          <w:rFonts w:ascii="Times New Roman" w:hAnsi="Times New Roman" w:cs="Times New Roman"/>
          <w:sz w:val="24"/>
          <w:szCs w:val="24"/>
          <w:lang w:val="hu-HU"/>
        </w:rPr>
        <w:t>, amelyeket megküldött a parlamentnek megvitatásra és elfogadásra.</w:t>
      </w:r>
    </w:p>
    <w:p w:rsidR="00330E18" w:rsidRPr="00330E18" w:rsidRDefault="00330E18" w:rsidP="00FC36C0">
      <w:pPr>
        <w:pStyle w:val="Listaszerbekezds"/>
        <w:numPr>
          <w:ilvl w:val="0"/>
          <w:numId w:val="39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fogadta a cukorrépa termesztőknek nyújtandó támogatások programját a 2019-2021 közötti időszakra, amely szerint az éves támogatás keretösszege mindhárom évben 20 M HRK (2,7 M EUR).</w:t>
      </w:r>
    </w:p>
    <w:p w:rsidR="000A5007" w:rsidRDefault="000A5007" w:rsidP="00D12CA2">
      <w:pPr>
        <w:shd w:val="clear" w:color="auto" w:fill="FFFFFF" w:themeFill="background1"/>
        <w:jc w:val="both"/>
        <w:rPr>
          <w:b/>
        </w:rPr>
      </w:pPr>
    </w:p>
    <w:p w:rsidR="001F33F8" w:rsidRPr="001F33F8" w:rsidRDefault="001F33F8" w:rsidP="00D12CA2">
      <w:pPr>
        <w:shd w:val="clear" w:color="auto" w:fill="FFFFFF" w:themeFill="background1"/>
        <w:jc w:val="both"/>
        <w:rPr>
          <w:i/>
        </w:rPr>
      </w:pPr>
      <w:r w:rsidRPr="001F33F8">
        <w:rPr>
          <w:i/>
        </w:rPr>
        <w:t>Forrás: Magyarország Nagykövetsége, Horvátország, Zágráb</w:t>
      </w:r>
    </w:p>
    <w:sectPr w:rsidR="001F33F8" w:rsidRPr="001F33F8" w:rsidSect="001F33F8">
      <w:pgSz w:w="11906" w:h="16838"/>
      <w:pgMar w:top="426" w:right="1077" w:bottom="142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AD" w:rsidRDefault="00C62AAD" w:rsidP="00FF7D7A">
      <w:r>
        <w:separator/>
      </w:r>
    </w:p>
  </w:endnote>
  <w:endnote w:type="continuationSeparator" w:id="0">
    <w:p w:rsidR="00C62AAD" w:rsidRDefault="00C62AAD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AD" w:rsidRDefault="00C62AAD" w:rsidP="00FF7D7A">
      <w:r>
        <w:separator/>
      </w:r>
    </w:p>
  </w:footnote>
  <w:footnote w:type="continuationSeparator" w:id="0">
    <w:p w:rsidR="00C62AAD" w:rsidRDefault="00C62AAD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97C"/>
    <w:multiLevelType w:val="hybridMultilevel"/>
    <w:tmpl w:val="F94A452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A62"/>
    <w:multiLevelType w:val="hybridMultilevel"/>
    <w:tmpl w:val="B70E1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64EE7"/>
    <w:multiLevelType w:val="hybridMultilevel"/>
    <w:tmpl w:val="95DE0BB6"/>
    <w:lvl w:ilvl="0" w:tplc="0638CC76">
      <w:numFmt w:val="bullet"/>
      <w:lvlText w:val="-"/>
      <w:lvlJc w:val="left"/>
      <w:pPr>
        <w:ind w:left="1428" w:hanging="360"/>
      </w:pPr>
      <w:rPr>
        <w:rFonts w:ascii="Courier New" w:eastAsia="Arial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69D1"/>
    <w:multiLevelType w:val="hybridMultilevel"/>
    <w:tmpl w:val="F3CA4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468"/>
    <w:multiLevelType w:val="hybridMultilevel"/>
    <w:tmpl w:val="85FA4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7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42C5B"/>
    <w:multiLevelType w:val="hybridMultilevel"/>
    <w:tmpl w:val="C14AD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4A29"/>
    <w:multiLevelType w:val="hybridMultilevel"/>
    <w:tmpl w:val="4550630E"/>
    <w:lvl w:ilvl="0" w:tplc="6F3247C2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3EC12348"/>
    <w:multiLevelType w:val="hybridMultilevel"/>
    <w:tmpl w:val="9136534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52648"/>
    <w:multiLevelType w:val="hybridMultilevel"/>
    <w:tmpl w:val="AB263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CF3FA3"/>
    <w:multiLevelType w:val="hybridMultilevel"/>
    <w:tmpl w:val="7F568260"/>
    <w:lvl w:ilvl="0" w:tplc="33CA1E5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2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975E46"/>
    <w:multiLevelType w:val="hybridMultilevel"/>
    <w:tmpl w:val="B9683B3C"/>
    <w:lvl w:ilvl="0" w:tplc="0B06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9761B"/>
    <w:multiLevelType w:val="hybridMultilevel"/>
    <w:tmpl w:val="5C2EE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A18A2"/>
    <w:multiLevelType w:val="hybridMultilevel"/>
    <w:tmpl w:val="BA421B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42" w15:restartNumberingAfterBreak="0">
    <w:nsid w:val="7BE421A4"/>
    <w:multiLevelType w:val="hybridMultilevel"/>
    <w:tmpl w:val="85686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41"/>
  </w:num>
  <w:num w:numId="4">
    <w:abstractNumId w:val="19"/>
  </w:num>
  <w:num w:numId="5">
    <w:abstractNumId w:val="28"/>
  </w:num>
  <w:num w:numId="6">
    <w:abstractNumId w:val="1"/>
  </w:num>
  <w:num w:numId="7">
    <w:abstractNumId w:val="36"/>
  </w:num>
  <w:num w:numId="8">
    <w:abstractNumId w:val="5"/>
  </w:num>
  <w:num w:numId="9">
    <w:abstractNumId w:val="40"/>
  </w:num>
  <w:num w:numId="10">
    <w:abstractNumId w:val="12"/>
  </w:num>
  <w:num w:numId="11">
    <w:abstractNumId w:val="6"/>
  </w:num>
  <w:num w:numId="12">
    <w:abstractNumId w:val="35"/>
  </w:num>
  <w:num w:numId="13">
    <w:abstractNumId w:val="43"/>
  </w:num>
  <w:num w:numId="14">
    <w:abstractNumId w:val="7"/>
  </w:num>
  <w:num w:numId="15">
    <w:abstractNumId w:val="33"/>
  </w:num>
  <w:num w:numId="16">
    <w:abstractNumId w:val="2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9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32"/>
  </w:num>
  <w:num w:numId="27">
    <w:abstractNumId w:val="27"/>
  </w:num>
  <w:num w:numId="28">
    <w:abstractNumId w:val="29"/>
  </w:num>
  <w:num w:numId="29">
    <w:abstractNumId w:val="37"/>
  </w:num>
  <w:num w:numId="30">
    <w:abstractNumId w:val="30"/>
  </w:num>
  <w:num w:numId="31">
    <w:abstractNumId w:val="20"/>
  </w:num>
  <w:num w:numId="32">
    <w:abstractNumId w:val="42"/>
  </w:num>
  <w:num w:numId="33">
    <w:abstractNumId w:val="3"/>
  </w:num>
  <w:num w:numId="34">
    <w:abstractNumId w:val="18"/>
  </w:num>
  <w:num w:numId="35">
    <w:abstractNumId w:val="34"/>
  </w:num>
  <w:num w:numId="36">
    <w:abstractNumId w:val="23"/>
  </w:num>
  <w:num w:numId="37">
    <w:abstractNumId w:val="25"/>
  </w:num>
  <w:num w:numId="38">
    <w:abstractNumId w:val="0"/>
  </w:num>
  <w:num w:numId="39">
    <w:abstractNumId w:val="38"/>
  </w:num>
  <w:num w:numId="40">
    <w:abstractNumId w:val="2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4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387A"/>
    <w:rsid w:val="0000414F"/>
    <w:rsid w:val="0000485D"/>
    <w:rsid w:val="00004DCA"/>
    <w:rsid w:val="00005184"/>
    <w:rsid w:val="00006D42"/>
    <w:rsid w:val="00007EE7"/>
    <w:rsid w:val="00007FE6"/>
    <w:rsid w:val="0001000D"/>
    <w:rsid w:val="000110AF"/>
    <w:rsid w:val="00012836"/>
    <w:rsid w:val="00012CF8"/>
    <w:rsid w:val="000139C4"/>
    <w:rsid w:val="00013F8E"/>
    <w:rsid w:val="00014078"/>
    <w:rsid w:val="00014AD9"/>
    <w:rsid w:val="00015095"/>
    <w:rsid w:val="000166A0"/>
    <w:rsid w:val="00016BA3"/>
    <w:rsid w:val="0001773F"/>
    <w:rsid w:val="000208B0"/>
    <w:rsid w:val="00021F32"/>
    <w:rsid w:val="00022D57"/>
    <w:rsid w:val="00022F35"/>
    <w:rsid w:val="00023C73"/>
    <w:rsid w:val="000246ED"/>
    <w:rsid w:val="00024C02"/>
    <w:rsid w:val="00024F20"/>
    <w:rsid w:val="000250D7"/>
    <w:rsid w:val="000250F6"/>
    <w:rsid w:val="00025775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60"/>
    <w:rsid w:val="00032FCA"/>
    <w:rsid w:val="00033A8D"/>
    <w:rsid w:val="000341FD"/>
    <w:rsid w:val="00034ECB"/>
    <w:rsid w:val="0003543A"/>
    <w:rsid w:val="00035CA9"/>
    <w:rsid w:val="0003660E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3D65"/>
    <w:rsid w:val="00044621"/>
    <w:rsid w:val="0004475E"/>
    <w:rsid w:val="000447ED"/>
    <w:rsid w:val="00044D64"/>
    <w:rsid w:val="00044E42"/>
    <w:rsid w:val="00044EBF"/>
    <w:rsid w:val="0004750D"/>
    <w:rsid w:val="00047515"/>
    <w:rsid w:val="00050BE5"/>
    <w:rsid w:val="00051304"/>
    <w:rsid w:val="000526BD"/>
    <w:rsid w:val="000539CF"/>
    <w:rsid w:val="00053C4D"/>
    <w:rsid w:val="00053F9B"/>
    <w:rsid w:val="00054AA8"/>
    <w:rsid w:val="00055EE2"/>
    <w:rsid w:val="00056306"/>
    <w:rsid w:val="00056780"/>
    <w:rsid w:val="0005776C"/>
    <w:rsid w:val="00057C12"/>
    <w:rsid w:val="00061111"/>
    <w:rsid w:val="00061BDF"/>
    <w:rsid w:val="00061E63"/>
    <w:rsid w:val="000632A7"/>
    <w:rsid w:val="00063380"/>
    <w:rsid w:val="00064938"/>
    <w:rsid w:val="00064F13"/>
    <w:rsid w:val="00066585"/>
    <w:rsid w:val="00066769"/>
    <w:rsid w:val="00067628"/>
    <w:rsid w:val="0007035D"/>
    <w:rsid w:val="00072790"/>
    <w:rsid w:val="00072E6B"/>
    <w:rsid w:val="00072FC8"/>
    <w:rsid w:val="00073AAA"/>
    <w:rsid w:val="00073AFB"/>
    <w:rsid w:val="000740B2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25B"/>
    <w:rsid w:val="000917FA"/>
    <w:rsid w:val="0009418F"/>
    <w:rsid w:val="0009427D"/>
    <w:rsid w:val="0009443C"/>
    <w:rsid w:val="00094A7F"/>
    <w:rsid w:val="00094FAD"/>
    <w:rsid w:val="0009609B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5007"/>
    <w:rsid w:val="000A60E3"/>
    <w:rsid w:val="000A6379"/>
    <w:rsid w:val="000A7ACE"/>
    <w:rsid w:val="000A7FFC"/>
    <w:rsid w:val="000B08B6"/>
    <w:rsid w:val="000B0977"/>
    <w:rsid w:val="000B0C33"/>
    <w:rsid w:val="000B157E"/>
    <w:rsid w:val="000B1679"/>
    <w:rsid w:val="000B197A"/>
    <w:rsid w:val="000B1FAC"/>
    <w:rsid w:val="000B2931"/>
    <w:rsid w:val="000B3955"/>
    <w:rsid w:val="000B3EF7"/>
    <w:rsid w:val="000B5372"/>
    <w:rsid w:val="000B5D1C"/>
    <w:rsid w:val="000B7D0D"/>
    <w:rsid w:val="000C0872"/>
    <w:rsid w:val="000C0947"/>
    <w:rsid w:val="000C127E"/>
    <w:rsid w:val="000C161B"/>
    <w:rsid w:val="000C16CC"/>
    <w:rsid w:val="000C1A00"/>
    <w:rsid w:val="000C1A9B"/>
    <w:rsid w:val="000C369F"/>
    <w:rsid w:val="000C37B6"/>
    <w:rsid w:val="000C4C8D"/>
    <w:rsid w:val="000C4FDB"/>
    <w:rsid w:val="000C5565"/>
    <w:rsid w:val="000C6301"/>
    <w:rsid w:val="000C63AA"/>
    <w:rsid w:val="000D002D"/>
    <w:rsid w:val="000D02BA"/>
    <w:rsid w:val="000D02FB"/>
    <w:rsid w:val="000D0889"/>
    <w:rsid w:val="000D0946"/>
    <w:rsid w:val="000D0E57"/>
    <w:rsid w:val="000D2A44"/>
    <w:rsid w:val="000D3178"/>
    <w:rsid w:val="000D3616"/>
    <w:rsid w:val="000D52DF"/>
    <w:rsid w:val="000D635A"/>
    <w:rsid w:val="000D6445"/>
    <w:rsid w:val="000D6949"/>
    <w:rsid w:val="000D6CD2"/>
    <w:rsid w:val="000D74BF"/>
    <w:rsid w:val="000E02FA"/>
    <w:rsid w:val="000E0E7B"/>
    <w:rsid w:val="000E1834"/>
    <w:rsid w:val="000E1AA6"/>
    <w:rsid w:val="000E1F11"/>
    <w:rsid w:val="000E1FD8"/>
    <w:rsid w:val="000E2391"/>
    <w:rsid w:val="000E2848"/>
    <w:rsid w:val="000E40D5"/>
    <w:rsid w:val="000E4375"/>
    <w:rsid w:val="000E4F9F"/>
    <w:rsid w:val="000E5237"/>
    <w:rsid w:val="000E5ACC"/>
    <w:rsid w:val="000E68CF"/>
    <w:rsid w:val="000E6D8C"/>
    <w:rsid w:val="000E6EB9"/>
    <w:rsid w:val="000E7BB7"/>
    <w:rsid w:val="000F0045"/>
    <w:rsid w:val="000F0600"/>
    <w:rsid w:val="000F0911"/>
    <w:rsid w:val="000F099C"/>
    <w:rsid w:val="000F11A4"/>
    <w:rsid w:val="000F2505"/>
    <w:rsid w:val="000F2641"/>
    <w:rsid w:val="000F2C2B"/>
    <w:rsid w:val="000F32AC"/>
    <w:rsid w:val="000F47F4"/>
    <w:rsid w:val="000F64FB"/>
    <w:rsid w:val="000F6C7C"/>
    <w:rsid w:val="000F6F73"/>
    <w:rsid w:val="00100236"/>
    <w:rsid w:val="001005DA"/>
    <w:rsid w:val="001009B5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0F18"/>
    <w:rsid w:val="00111BEA"/>
    <w:rsid w:val="0011210A"/>
    <w:rsid w:val="00112732"/>
    <w:rsid w:val="00113EC6"/>
    <w:rsid w:val="00114C98"/>
    <w:rsid w:val="00115483"/>
    <w:rsid w:val="00117504"/>
    <w:rsid w:val="001178EA"/>
    <w:rsid w:val="0012049F"/>
    <w:rsid w:val="00120C19"/>
    <w:rsid w:val="0012132E"/>
    <w:rsid w:val="00122881"/>
    <w:rsid w:val="0012364E"/>
    <w:rsid w:val="00123C04"/>
    <w:rsid w:val="00125002"/>
    <w:rsid w:val="0012579B"/>
    <w:rsid w:val="00125843"/>
    <w:rsid w:val="00125C40"/>
    <w:rsid w:val="00126C80"/>
    <w:rsid w:val="00126FB5"/>
    <w:rsid w:val="00127016"/>
    <w:rsid w:val="0012749F"/>
    <w:rsid w:val="0012764C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1F8"/>
    <w:rsid w:val="00137CB8"/>
    <w:rsid w:val="001407A6"/>
    <w:rsid w:val="001407D3"/>
    <w:rsid w:val="00140A32"/>
    <w:rsid w:val="001423C0"/>
    <w:rsid w:val="001426D0"/>
    <w:rsid w:val="00142A20"/>
    <w:rsid w:val="00142AF9"/>
    <w:rsid w:val="0014372B"/>
    <w:rsid w:val="001459AF"/>
    <w:rsid w:val="0014673E"/>
    <w:rsid w:val="0014722D"/>
    <w:rsid w:val="0014739B"/>
    <w:rsid w:val="00147E6D"/>
    <w:rsid w:val="0015031A"/>
    <w:rsid w:val="001504D9"/>
    <w:rsid w:val="00150EBC"/>
    <w:rsid w:val="00151281"/>
    <w:rsid w:val="00155318"/>
    <w:rsid w:val="00155552"/>
    <w:rsid w:val="0015618B"/>
    <w:rsid w:val="0015679C"/>
    <w:rsid w:val="00156BB5"/>
    <w:rsid w:val="00157260"/>
    <w:rsid w:val="001575EC"/>
    <w:rsid w:val="001578F6"/>
    <w:rsid w:val="00157931"/>
    <w:rsid w:val="00161BD2"/>
    <w:rsid w:val="0016286B"/>
    <w:rsid w:val="00162C0E"/>
    <w:rsid w:val="00164388"/>
    <w:rsid w:val="001643EB"/>
    <w:rsid w:val="00164FF6"/>
    <w:rsid w:val="00165840"/>
    <w:rsid w:val="00165B20"/>
    <w:rsid w:val="00165FB9"/>
    <w:rsid w:val="00166136"/>
    <w:rsid w:val="00170059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E26"/>
    <w:rsid w:val="00182F3B"/>
    <w:rsid w:val="001834D8"/>
    <w:rsid w:val="00185A5C"/>
    <w:rsid w:val="00186D4D"/>
    <w:rsid w:val="00190D25"/>
    <w:rsid w:val="001931E0"/>
    <w:rsid w:val="001935A2"/>
    <w:rsid w:val="00194182"/>
    <w:rsid w:val="0019485A"/>
    <w:rsid w:val="00197E7C"/>
    <w:rsid w:val="001A015B"/>
    <w:rsid w:val="001A0404"/>
    <w:rsid w:val="001A058D"/>
    <w:rsid w:val="001A0B20"/>
    <w:rsid w:val="001A1284"/>
    <w:rsid w:val="001A1309"/>
    <w:rsid w:val="001A25B5"/>
    <w:rsid w:val="001A4898"/>
    <w:rsid w:val="001A4FF9"/>
    <w:rsid w:val="001A58E3"/>
    <w:rsid w:val="001A62B6"/>
    <w:rsid w:val="001B024F"/>
    <w:rsid w:val="001B03FB"/>
    <w:rsid w:val="001B1645"/>
    <w:rsid w:val="001B276F"/>
    <w:rsid w:val="001B2C2D"/>
    <w:rsid w:val="001B2E7C"/>
    <w:rsid w:val="001B3F06"/>
    <w:rsid w:val="001B402B"/>
    <w:rsid w:val="001B48EF"/>
    <w:rsid w:val="001B4F46"/>
    <w:rsid w:val="001B7347"/>
    <w:rsid w:val="001B780E"/>
    <w:rsid w:val="001B7EAC"/>
    <w:rsid w:val="001C0820"/>
    <w:rsid w:val="001C0AB3"/>
    <w:rsid w:val="001C1D90"/>
    <w:rsid w:val="001C232E"/>
    <w:rsid w:val="001C2A19"/>
    <w:rsid w:val="001C2B68"/>
    <w:rsid w:val="001C3845"/>
    <w:rsid w:val="001C38D7"/>
    <w:rsid w:val="001C4543"/>
    <w:rsid w:val="001C456C"/>
    <w:rsid w:val="001C490B"/>
    <w:rsid w:val="001C4A30"/>
    <w:rsid w:val="001C4E15"/>
    <w:rsid w:val="001C591C"/>
    <w:rsid w:val="001C66FA"/>
    <w:rsid w:val="001D02D1"/>
    <w:rsid w:val="001D0EC3"/>
    <w:rsid w:val="001D14EC"/>
    <w:rsid w:val="001D17CB"/>
    <w:rsid w:val="001D21A0"/>
    <w:rsid w:val="001D3B69"/>
    <w:rsid w:val="001D3D92"/>
    <w:rsid w:val="001D5A33"/>
    <w:rsid w:val="001D5EAD"/>
    <w:rsid w:val="001D72FA"/>
    <w:rsid w:val="001D7736"/>
    <w:rsid w:val="001D784F"/>
    <w:rsid w:val="001E1469"/>
    <w:rsid w:val="001E29AD"/>
    <w:rsid w:val="001E4605"/>
    <w:rsid w:val="001E48E5"/>
    <w:rsid w:val="001E4C8B"/>
    <w:rsid w:val="001E61EF"/>
    <w:rsid w:val="001E663F"/>
    <w:rsid w:val="001E6D01"/>
    <w:rsid w:val="001E7258"/>
    <w:rsid w:val="001E785A"/>
    <w:rsid w:val="001F186D"/>
    <w:rsid w:val="001F1C52"/>
    <w:rsid w:val="001F1CC0"/>
    <w:rsid w:val="001F33F8"/>
    <w:rsid w:val="001F390C"/>
    <w:rsid w:val="001F3DF0"/>
    <w:rsid w:val="001F40E4"/>
    <w:rsid w:val="001F436D"/>
    <w:rsid w:val="001F4432"/>
    <w:rsid w:val="001F4BCF"/>
    <w:rsid w:val="001F641E"/>
    <w:rsid w:val="001F6760"/>
    <w:rsid w:val="002005E2"/>
    <w:rsid w:val="00200652"/>
    <w:rsid w:val="00200A34"/>
    <w:rsid w:val="00200C68"/>
    <w:rsid w:val="00200D53"/>
    <w:rsid w:val="00201365"/>
    <w:rsid w:val="0020148F"/>
    <w:rsid w:val="0020173E"/>
    <w:rsid w:val="00201B56"/>
    <w:rsid w:val="00203446"/>
    <w:rsid w:val="002034B8"/>
    <w:rsid w:val="00204EA6"/>
    <w:rsid w:val="00206A90"/>
    <w:rsid w:val="00206BCD"/>
    <w:rsid w:val="0021065F"/>
    <w:rsid w:val="002106AA"/>
    <w:rsid w:val="0021092B"/>
    <w:rsid w:val="00211F9C"/>
    <w:rsid w:val="0021279B"/>
    <w:rsid w:val="00212862"/>
    <w:rsid w:val="00212C62"/>
    <w:rsid w:val="00212ECC"/>
    <w:rsid w:val="00213522"/>
    <w:rsid w:val="00213C5A"/>
    <w:rsid w:val="00214839"/>
    <w:rsid w:val="00216872"/>
    <w:rsid w:val="00217BE3"/>
    <w:rsid w:val="002210BC"/>
    <w:rsid w:val="002224C3"/>
    <w:rsid w:val="00222B66"/>
    <w:rsid w:val="0022315D"/>
    <w:rsid w:val="00223311"/>
    <w:rsid w:val="002233A7"/>
    <w:rsid w:val="002248E7"/>
    <w:rsid w:val="0022538E"/>
    <w:rsid w:val="002255D8"/>
    <w:rsid w:val="00225CED"/>
    <w:rsid w:val="00226006"/>
    <w:rsid w:val="0022646C"/>
    <w:rsid w:val="00226A10"/>
    <w:rsid w:val="00226EF0"/>
    <w:rsid w:val="00226FFA"/>
    <w:rsid w:val="00230442"/>
    <w:rsid w:val="00233F16"/>
    <w:rsid w:val="002359D1"/>
    <w:rsid w:val="00235C8D"/>
    <w:rsid w:val="002368DC"/>
    <w:rsid w:val="002373B0"/>
    <w:rsid w:val="002404CE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456BF"/>
    <w:rsid w:val="002506E1"/>
    <w:rsid w:val="00251726"/>
    <w:rsid w:val="002517B5"/>
    <w:rsid w:val="00252FB1"/>
    <w:rsid w:val="00253564"/>
    <w:rsid w:val="00253BCC"/>
    <w:rsid w:val="00253D52"/>
    <w:rsid w:val="00255B44"/>
    <w:rsid w:val="00256F76"/>
    <w:rsid w:val="0025729E"/>
    <w:rsid w:val="002573ED"/>
    <w:rsid w:val="002575C9"/>
    <w:rsid w:val="002577A9"/>
    <w:rsid w:val="002601F8"/>
    <w:rsid w:val="00260906"/>
    <w:rsid w:val="00260FCE"/>
    <w:rsid w:val="00260FDB"/>
    <w:rsid w:val="002629AE"/>
    <w:rsid w:val="002632AA"/>
    <w:rsid w:val="0026462F"/>
    <w:rsid w:val="002657B5"/>
    <w:rsid w:val="002658D3"/>
    <w:rsid w:val="00266213"/>
    <w:rsid w:val="002663D3"/>
    <w:rsid w:val="00266AAA"/>
    <w:rsid w:val="00266C1E"/>
    <w:rsid w:val="0026714D"/>
    <w:rsid w:val="00267865"/>
    <w:rsid w:val="002700F8"/>
    <w:rsid w:val="00270A56"/>
    <w:rsid w:val="00270C51"/>
    <w:rsid w:val="00270CCD"/>
    <w:rsid w:val="00271CB4"/>
    <w:rsid w:val="00273E84"/>
    <w:rsid w:val="002741FB"/>
    <w:rsid w:val="00274A60"/>
    <w:rsid w:val="00275297"/>
    <w:rsid w:val="002756FE"/>
    <w:rsid w:val="00275F0C"/>
    <w:rsid w:val="0027707C"/>
    <w:rsid w:val="0027770A"/>
    <w:rsid w:val="00277A92"/>
    <w:rsid w:val="00277D89"/>
    <w:rsid w:val="00280D80"/>
    <w:rsid w:val="002819EF"/>
    <w:rsid w:val="0028255C"/>
    <w:rsid w:val="002829D0"/>
    <w:rsid w:val="00282D0E"/>
    <w:rsid w:val="00282D92"/>
    <w:rsid w:val="00285248"/>
    <w:rsid w:val="00286BCD"/>
    <w:rsid w:val="002870D4"/>
    <w:rsid w:val="00290428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0A83"/>
    <w:rsid w:val="002A1287"/>
    <w:rsid w:val="002A1469"/>
    <w:rsid w:val="002A1619"/>
    <w:rsid w:val="002A285F"/>
    <w:rsid w:val="002A2F71"/>
    <w:rsid w:val="002A3A2B"/>
    <w:rsid w:val="002A3B01"/>
    <w:rsid w:val="002A4754"/>
    <w:rsid w:val="002A5D26"/>
    <w:rsid w:val="002A7C37"/>
    <w:rsid w:val="002B02B1"/>
    <w:rsid w:val="002B09E2"/>
    <w:rsid w:val="002B14DC"/>
    <w:rsid w:val="002B1513"/>
    <w:rsid w:val="002B2A8C"/>
    <w:rsid w:val="002B2DB5"/>
    <w:rsid w:val="002B3B82"/>
    <w:rsid w:val="002B3B88"/>
    <w:rsid w:val="002B54A0"/>
    <w:rsid w:val="002B66A4"/>
    <w:rsid w:val="002B66C9"/>
    <w:rsid w:val="002B6F75"/>
    <w:rsid w:val="002B703A"/>
    <w:rsid w:val="002B779B"/>
    <w:rsid w:val="002C00F5"/>
    <w:rsid w:val="002C0870"/>
    <w:rsid w:val="002C08AA"/>
    <w:rsid w:val="002C0A4B"/>
    <w:rsid w:val="002C0B1B"/>
    <w:rsid w:val="002C129F"/>
    <w:rsid w:val="002C151E"/>
    <w:rsid w:val="002C1C46"/>
    <w:rsid w:val="002C1C7C"/>
    <w:rsid w:val="002C22F2"/>
    <w:rsid w:val="002C2953"/>
    <w:rsid w:val="002C3FE8"/>
    <w:rsid w:val="002C3FFF"/>
    <w:rsid w:val="002C5407"/>
    <w:rsid w:val="002C559E"/>
    <w:rsid w:val="002C55C9"/>
    <w:rsid w:val="002C5658"/>
    <w:rsid w:val="002C658F"/>
    <w:rsid w:val="002C6886"/>
    <w:rsid w:val="002C7F8F"/>
    <w:rsid w:val="002D13D3"/>
    <w:rsid w:val="002D2DF2"/>
    <w:rsid w:val="002D2FB2"/>
    <w:rsid w:val="002D4486"/>
    <w:rsid w:val="002D4D1C"/>
    <w:rsid w:val="002D5624"/>
    <w:rsid w:val="002D7278"/>
    <w:rsid w:val="002E16BE"/>
    <w:rsid w:val="002E2091"/>
    <w:rsid w:val="002E2605"/>
    <w:rsid w:val="002E2B5F"/>
    <w:rsid w:val="002E324E"/>
    <w:rsid w:val="002E3802"/>
    <w:rsid w:val="002E3936"/>
    <w:rsid w:val="002E3AE7"/>
    <w:rsid w:val="002E3F02"/>
    <w:rsid w:val="002E483D"/>
    <w:rsid w:val="002E492B"/>
    <w:rsid w:val="002E50A0"/>
    <w:rsid w:val="002E663D"/>
    <w:rsid w:val="002E6912"/>
    <w:rsid w:val="002E7D78"/>
    <w:rsid w:val="002E7DAB"/>
    <w:rsid w:val="002F1431"/>
    <w:rsid w:val="002F1E37"/>
    <w:rsid w:val="002F28C5"/>
    <w:rsid w:val="002F2A9B"/>
    <w:rsid w:val="002F448A"/>
    <w:rsid w:val="002F4B65"/>
    <w:rsid w:val="002F4D4C"/>
    <w:rsid w:val="002F4FD7"/>
    <w:rsid w:val="002F5008"/>
    <w:rsid w:val="002F5127"/>
    <w:rsid w:val="002F550A"/>
    <w:rsid w:val="002F6E92"/>
    <w:rsid w:val="002F7339"/>
    <w:rsid w:val="002F79E3"/>
    <w:rsid w:val="00301087"/>
    <w:rsid w:val="00301192"/>
    <w:rsid w:val="003012D6"/>
    <w:rsid w:val="00301792"/>
    <w:rsid w:val="003017A8"/>
    <w:rsid w:val="003020CC"/>
    <w:rsid w:val="00302D6F"/>
    <w:rsid w:val="003030B0"/>
    <w:rsid w:val="003030C2"/>
    <w:rsid w:val="0030332B"/>
    <w:rsid w:val="00303573"/>
    <w:rsid w:val="00303A1C"/>
    <w:rsid w:val="00303D5C"/>
    <w:rsid w:val="00304219"/>
    <w:rsid w:val="0030454A"/>
    <w:rsid w:val="00305243"/>
    <w:rsid w:val="003060FD"/>
    <w:rsid w:val="0030751E"/>
    <w:rsid w:val="003076C1"/>
    <w:rsid w:val="00307CCC"/>
    <w:rsid w:val="00307CE2"/>
    <w:rsid w:val="00310FD0"/>
    <w:rsid w:val="00312ECB"/>
    <w:rsid w:val="00312F93"/>
    <w:rsid w:val="003130C5"/>
    <w:rsid w:val="0031335F"/>
    <w:rsid w:val="003139E2"/>
    <w:rsid w:val="003162E1"/>
    <w:rsid w:val="00316FE2"/>
    <w:rsid w:val="00317252"/>
    <w:rsid w:val="00321993"/>
    <w:rsid w:val="00322DB5"/>
    <w:rsid w:val="00323645"/>
    <w:rsid w:val="003238F5"/>
    <w:rsid w:val="00324793"/>
    <w:rsid w:val="00324806"/>
    <w:rsid w:val="0032509C"/>
    <w:rsid w:val="00325F1F"/>
    <w:rsid w:val="003267C7"/>
    <w:rsid w:val="003268D3"/>
    <w:rsid w:val="00326BBB"/>
    <w:rsid w:val="00326DD9"/>
    <w:rsid w:val="003270E8"/>
    <w:rsid w:val="0032737B"/>
    <w:rsid w:val="00327624"/>
    <w:rsid w:val="00327690"/>
    <w:rsid w:val="00327B06"/>
    <w:rsid w:val="003303AB"/>
    <w:rsid w:val="00330E18"/>
    <w:rsid w:val="003322B0"/>
    <w:rsid w:val="00332524"/>
    <w:rsid w:val="00333D90"/>
    <w:rsid w:val="00334337"/>
    <w:rsid w:val="00335E50"/>
    <w:rsid w:val="00336A0D"/>
    <w:rsid w:val="00337FB6"/>
    <w:rsid w:val="003400E3"/>
    <w:rsid w:val="00341B36"/>
    <w:rsid w:val="003431BB"/>
    <w:rsid w:val="003438E8"/>
    <w:rsid w:val="00343ABE"/>
    <w:rsid w:val="00343E64"/>
    <w:rsid w:val="00344FB5"/>
    <w:rsid w:val="00345290"/>
    <w:rsid w:val="0034529C"/>
    <w:rsid w:val="00345F0F"/>
    <w:rsid w:val="00346631"/>
    <w:rsid w:val="00346F18"/>
    <w:rsid w:val="003477D3"/>
    <w:rsid w:val="0034785A"/>
    <w:rsid w:val="00350454"/>
    <w:rsid w:val="00350500"/>
    <w:rsid w:val="00350EBA"/>
    <w:rsid w:val="00350F3C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046"/>
    <w:rsid w:val="00361811"/>
    <w:rsid w:val="00361A19"/>
    <w:rsid w:val="00361C55"/>
    <w:rsid w:val="00362141"/>
    <w:rsid w:val="0036224B"/>
    <w:rsid w:val="003625A4"/>
    <w:rsid w:val="003629B9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4E1A"/>
    <w:rsid w:val="00376561"/>
    <w:rsid w:val="0037681C"/>
    <w:rsid w:val="003768D9"/>
    <w:rsid w:val="00376902"/>
    <w:rsid w:val="00376F50"/>
    <w:rsid w:val="00376F97"/>
    <w:rsid w:val="00380A55"/>
    <w:rsid w:val="00380C7F"/>
    <w:rsid w:val="00381101"/>
    <w:rsid w:val="00381A08"/>
    <w:rsid w:val="00381C1B"/>
    <w:rsid w:val="00381FA6"/>
    <w:rsid w:val="00382043"/>
    <w:rsid w:val="003839DB"/>
    <w:rsid w:val="00383B15"/>
    <w:rsid w:val="003847A9"/>
    <w:rsid w:val="003848E2"/>
    <w:rsid w:val="00384A71"/>
    <w:rsid w:val="00385436"/>
    <w:rsid w:val="003854DE"/>
    <w:rsid w:val="00385DC3"/>
    <w:rsid w:val="00385DEB"/>
    <w:rsid w:val="00386B95"/>
    <w:rsid w:val="00386E23"/>
    <w:rsid w:val="00386F2B"/>
    <w:rsid w:val="003870D4"/>
    <w:rsid w:val="0038798E"/>
    <w:rsid w:val="00387AF2"/>
    <w:rsid w:val="003906EB"/>
    <w:rsid w:val="00390785"/>
    <w:rsid w:val="00390D77"/>
    <w:rsid w:val="0039104C"/>
    <w:rsid w:val="00391AA7"/>
    <w:rsid w:val="00391DDF"/>
    <w:rsid w:val="00392095"/>
    <w:rsid w:val="00392792"/>
    <w:rsid w:val="003930DD"/>
    <w:rsid w:val="00393253"/>
    <w:rsid w:val="00393D0D"/>
    <w:rsid w:val="00394B04"/>
    <w:rsid w:val="00394E79"/>
    <w:rsid w:val="00396DEA"/>
    <w:rsid w:val="00397D19"/>
    <w:rsid w:val="00397E21"/>
    <w:rsid w:val="003A0351"/>
    <w:rsid w:val="003A0399"/>
    <w:rsid w:val="003A0B8A"/>
    <w:rsid w:val="003A33CD"/>
    <w:rsid w:val="003A3501"/>
    <w:rsid w:val="003A3E0F"/>
    <w:rsid w:val="003A47C3"/>
    <w:rsid w:val="003A4E3A"/>
    <w:rsid w:val="003A6A2C"/>
    <w:rsid w:val="003B048E"/>
    <w:rsid w:val="003B0991"/>
    <w:rsid w:val="003B1AAC"/>
    <w:rsid w:val="003B2702"/>
    <w:rsid w:val="003B2C1B"/>
    <w:rsid w:val="003B2C8F"/>
    <w:rsid w:val="003B31BC"/>
    <w:rsid w:val="003B3AAB"/>
    <w:rsid w:val="003B43F2"/>
    <w:rsid w:val="003B4781"/>
    <w:rsid w:val="003B5264"/>
    <w:rsid w:val="003B5BFB"/>
    <w:rsid w:val="003B6156"/>
    <w:rsid w:val="003B688E"/>
    <w:rsid w:val="003B77AC"/>
    <w:rsid w:val="003C0469"/>
    <w:rsid w:val="003C12D4"/>
    <w:rsid w:val="003C12DE"/>
    <w:rsid w:val="003C168F"/>
    <w:rsid w:val="003C1AF8"/>
    <w:rsid w:val="003C1E16"/>
    <w:rsid w:val="003C1E47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2CB0"/>
    <w:rsid w:val="003D3338"/>
    <w:rsid w:val="003D3A76"/>
    <w:rsid w:val="003D471A"/>
    <w:rsid w:val="003D569C"/>
    <w:rsid w:val="003D5CBC"/>
    <w:rsid w:val="003D6261"/>
    <w:rsid w:val="003D713D"/>
    <w:rsid w:val="003D745E"/>
    <w:rsid w:val="003D778C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68F1"/>
    <w:rsid w:val="003E6982"/>
    <w:rsid w:val="003E71A9"/>
    <w:rsid w:val="003E7734"/>
    <w:rsid w:val="003E78EB"/>
    <w:rsid w:val="003F0EC1"/>
    <w:rsid w:val="003F2561"/>
    <w:rsid w:val="003F31EB"/>
    <w:rsid w:val="003F4DE0"/>
    <w:rsid w:val="003F50E1"/>
    <w:rsid w:val="003F516B"/>
    <w:rsid w:val="003F599E"/>
    <w:rsid w:val="003F5C8F"/>
    <w:rsid w:val="003F6181"/>
    <w:rsid w:val="003F6393"/>
    <w:rsid w:val="003F71EB"/>
    <w:rsid w:val="004020F8"/>
    <w:rsid w:val="004026B7"/>
    <w:rsid w:val="004026FF"/>
    <w:rsid w:val="004029C2"/>
    <w:rsid w:val="004029D8"/>
    <w:rsid w:val="00402C4A"/>
    <w:rsid w:val="00402CE4"/>
    <w:rsid w:val="0040410F"/>
    <w:rsid w:val="004041D2"/>
    <w:rsid w:val="004042BF"/>
    <w:rsid w:val="00404915"/>
    <w:rsid w:val="004049E2"/>
    <w:rsid w:val="00404C7D"/>
    <w:rsid w:val="0040501C"/>
    <w:rsid w:val="00410422"/>
    <w:rsid w:val="00410B85"/>
    <w:rsid w:val="00410EC7"/>
    <w:rsid w:val="00411314"/>
    <w:rsid w:val="004119F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17E32"/>
    <w:rsid w:val="004201F2"/>
    <w:rsid w:val="0042070C"/>
    <w:rsid w:val="004217AC"/>
    <w:rsid w:val="0042236A"/>
    <w:rsid w:val="004225CD"/>
    <w:rsid w:val="00423352"/>
    <w:rsid w:val="00423669"/>
    <w:rsid w:val="00423E5A"/>
    <w:rsid w:val="00424112"/>
    <w:rsid w:val="00424FA6"/>
    <w:rsid w:val="004269AC"/>
    <w:rsid w:val="00426C19"/>
    <w:rsid w:val="00426D56"/>
    <w:rsid w:val="00426E4F"/>
    <w:rsid w:val="0042725A"/>
    <w:rsid w:val="00427C56"/>
    <w:rsid w:val="004304A3"/>
    <w:rsid w:val="00431354"/>
    <w:rsid w:val="004319A7"/>
    <w:rsid w:val="00432202"/>
    <w:rsid w:val="004325D2"/>
    <w:rsid w:val="00432909"/>
    <w:rsid w:val="00432D4C"/>
    <w:rsid w:val="00433D44"/>
    <w:rsid w:val="00436324"/>
    <w:rsid w:val="0043653E"/>
    <w:rsid w:val="00436844"/>
    <w:rsid w:val="00436D9A"/>
    <w:rsid w:val="004371C4"/>
    <w:rsid w:val="004378AF"/>
    <w:rsid w:val="00437FA7"/>
    <w:rsid w:val="00440410"/>
    <w:rsid w:val="004408DB"/>
    <w:rsid w:val="00441186"/>
    <w:rsid w:val="004412E1"/>
    <w:rsid w:val="004416A1"/>
    <w:rsid w:val="00442F58"/>
    <w:rsid w:val="00443323"/>
    <w:rsid w:val="00446265"/>
    <w:rsid w:val="00446960"/>
    <w:rsid w:val="00447907"/>
    <w:rsid w:val="00447E1F"/>
    <w:rsid w:val="0045003E"/>
    <w:rsid w:val="00450826"/>
    <w:rsid w:val="00451323"/>
    <w:rsid w:val="004516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1B6"/>
    <w:rsid w:val="00457AA9"/>
    <w:rsid w:val="00460367"/>
    <w:rsid w:val="00460F15"/>
    <w:rsid w:val="00461378"/>
    <w:rsid w:val="00462C1E"/>
    <w:rsid w:val="00464074"/>
    <w:rsid w:val="0046437F"/>
    <w:rsid w:val="00464643"/>
    <w:rsid w:val="0046514C"/>
    <w:rsid w:val="0046575E"/>
    <w:rsid w:val="00466627"/>
    <w:rsid w:val="00466E80"/>
    <w:rsid w:val="004705DC"/>
    <w:rsid w:val="00470FEF"/>
    <w:rsid w:val="0047204B"/>
    <w:rsid w:val="0047255C"/>
    <w:rsid w:val="00472CAD"/>
    <w:rsid w:val="004731E8"/>
    <w:rsid w:val="004736D4"/>
    <w:rsid w:val="00473719"/>
    <w:rsid w:val="00473D04"/>
    <w:rsid w:val="00474177"/>
    <w:rsid w:val="0047549A"/>
    <w:rsid w:val="0047603E"/>
    <w:rsid w:val="00476C96"/>
    <w:rsid w:val="0047735F"/>
    <w:rsid w:val="004775AB"/>
    <w:rsid w:val="00477DC4"/>
    <w:rsid w:val="0048020C"/>
    <w:rsid w:val="00480584"/>
    <w:rsid w:val="00480687"/>
    <w:rsid w:val="00480A40"/>
    <w:rsid w:val="00480B60"/>
    <w:rsid w:val="00481042"/>
    <w:rsid w:val="0048145D"/>
    <w:rsid w:val="00483544"/>
    <w:rsid w:val="0048370E"/>
    <w:rsid w:val="00483857"/>
    <w:rsid w:val="004852B1"/>
    <w:rsid w:val="0048553E"/>
    <w:rsid w:val="00485876"/>
    <w:rsid w:val="00485918"/>
    <w:rsid w:val="004860CE"/>
    <w:rsid w:val="004865BD"/>
    <w:rsid w:val="004867DA"/>
    <w:rsid w:val="004871B3"/>
    <w:rsid w:val="00487F95"/>
    <w:rsid w:val="00490BBF"/>
    <w:rsid w:val="00490D04"/>
    <w:rsid w:val="00490DA5"/>
    <w:rsid w:val="00491284"/>
    <w:rsid w:val="0049212A"/>
    <w:rsid w:val="004929BE"/>
    <w:rsid w:val="0049314D"/>
    <w:rsid w:val="004931ED"/>
    <w:rsid w:val="00493275"/>
    <w:rsid w:val="004937F7"/>
    <w:rsid w:val="00494825"/>
    <w:rsid w:val="00495050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4BC"/>
    <w:rsid w:val="004B1579"/>
    <w:rsid w:val="004B2A17"/>
    <w:rsid w:val="004B2AFE"/>
    <w:rsid w:val="004B5179"/>
    <w:rsid w:val="004B5846"/>
    <w:rsid w:val="004B5D5D"/>
    <w:rsid w:val="004B5E50"/>
    <w:rsid w:val="004C02E1"/>
    <w:rsid w:val="004C05D9"/>
    <w:rsid w:val="004C1E51"/>
    <w:rsid w:val="004C204D"/>
    <w:rsid w:val="004C3AB1"/>
    <w:rsid w:val="004C3AF3"/>
    <w:rsid w:val="004C495D"/>
    <w:rsid w:val="004C5BCA"/>
    <w:rsid w:val="004C606D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10BF"/>
    <w:rsid w:val="004E1345"/>
    <w:rsid w:val="004E223A"/>
    <w:rsid w:val="004E2AAB"/>
    <w:rsid w:val="004E2BB9"/>
    <w:rsid w:val="004E4243"/>
    <w:rsid w:val="004E425D"/>
    <w:rsid w:val="004E45A7"/>
    <w:rsid w:val="004E4E5A"/>
    <w:rsid w:val="004E51B7"/>
    <w:rsid w:val="004E7D47"/>
    <w:rsid w:val="004F0546"/>
    <w:rsid w:val="004F0C06"/>
    <w:rsid w:val="004F0E6A"/>
    <w:rsid w:val="004F1802"/>
    <w:rsid w:val="004F2ACF"/>
    <w:rsid w:val="004F33D1"/>
    <w:rsid w:val="004F5A41"/>
    <w:rsid w:val="004F5D2B"/>
    <w:rsid w:val="004F5D89"/>
    <w:rsid w:val="004F63D2"/>
    <w:rsid w:val="004F6CA4"/>
    <w:rsid w:val="00500465"/>
    <w:rsid w:val="005011B6"/>
    <w:rsid w:val="0050125A"/>
    <w:rsid w:val="00501C65"/>
    <w:rsid w:val="00501E46"/>
    <w:rsid w:val="0050287D"/>
    <w:rsid w:val="0050327B"/>
    <w:rsid w:val="00503772"/>
    <w:rsid w:val="00504D38"/>
    <w:rsid w:val="00505A40"/>
    <w:rsid w:val="00506111"/>
    <w:rsid w:val="005072A7"/>
    <w:rsid w:val="00507CEF"/>
    <w:rsid w:val="00507D5A"/>
    <w:rsid w:val="00507F6B"/>
    <w:rsid w:val="00510D12"/>
    <w:rsid w:val="00511C32"/>
    <w:rsid w:val="00514346"/>
    <w:rsid w:val="00514536"/>
    <w:rsid w:val="0051453B"/>
    <w:rsid w:val="00514C55"/>
    <w:rsid w:val="00514DBB"/>
    <w:rsid w:val="0051503D"/>
    <w:rsid w:val="00515095"/>
    <w:rsid w:val="0051544F"/>
    <w:rsid w:val="00515BFF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442D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0AD4"/>
    <w:rsid w:val="005342B6"/>
    <w:rsid w:val="00534342"/>
    <w:rsid w:val="0053450D"/>
    <w:rsid w:val="00536232"/>
    <w:rsid w:val="005368ED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26E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36E5"/>
    <w:rsid w:val="0055673D"/>
    <w:rsid w:val="00556801"/>
    <w:rsid w:val="00556BF5"/>
    <w:rsid w:val="00556F92"/>
    <w:rsid w:val="0055776F"/>
    <w:rsid w:val="00557A40"/>
    <w:rsid w:val="00557A6E"/>
    <w:rsid w:val="00560412"/>
    <w:rsid w:val="005608B9"/>
    <w:rsid w:val="005616AE"/>
    <w:rsid w:val="005618DF"/>
    <w:rsid w:val="00561EDA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184"/>
    <w:rsid w:val="005713C6"/>
    <w:rsid w:val="00571B0B"/>
    <w:rsid w:val="0057282B"/>
    <w:rsid w:val="00572C71"/>
    <w:rsid w:val="00573A32"/>
    <w:rsid w:val="00573BF4"/>
    <w:rsid w:val="00574511"/>
    <w:rsid w:val="005758E1"/>
    <w:rsid w:val="00575E40"/>
    <w:rsid w:val="00576DDF"/>
    <w:rsid w:val="005775F2"/>
    <w:rsid w:val="00581B08"/>
    <w:rsid w:val="005825E4"/>
    <w:rsid w:val="005835A0"/>
    <w:rsid w:val="00583872"/>
    <w:rsid w:val="005843F9"/>
    <w:rsid w:val="005846F4"/>
    <w:rsid w:val="005847EF"/>
    <w:rsid w:val="005848C9"/>
    <w:rsid w:val="005858AA"/>
    <w:rsid w:val="00585BB0"/>
    <w:rsid w:val="005900CB"/>
    <w:rsid w:val="005905E6"/>
    <w:rsid w:val="005913E1"/>
    <w:rsid w:val="00591964"/>
    <w:rsid w:val="00591EF9"/>
    <w:rsid w:val="005924EA"/>
    <w:rsid w:val="00592696"/>
    <w:rsid w:val="00592754"/>
    <w:rsid w:val="00594690"/>
    <w:rsid w:val="005948CA"/>
    <w:rsid w:val="00594F50"/>
    <w:rsid w:val="00595560"/>
    <w:rsid w:val="005958D6"/>
    <w:rsid w:val="00595C52"/>
    <w:rsid w:val="00596290"/>
    <w:rsid w:val="00596FCD"/>
    <w:rsid w:val="00596FF1"/>
    <w:rsid w:val="005A08A4"/>
    <w:rsid w:val="005A0C8D"/>
    <w:rsid w:val="005A23DB"/>
    <w:rsid w:val="005A2BDB"/>
    <w:rsid w:val="005A37A0"/>
    <w:rsid w:val="005A47DB"/>
    <w:rsid w:val="005A4B07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496"/>
    <w:rsid w:val="005B4692"/>
    <w:rsid w:val="005B4BDC"/>
    <w:rsid w:val="005B4C45"/>
    <w:rsid w:val="005B62F4"/>
    <w:rsid w:val="005B6E76"/>
    <w:rsid w:val="005B761A"/>
    <w:rsid w:val="005B78FD"/>
    <w:rsid w:val="005C00E7"/>
    <w:rsid w:val="005C0251"/>
    <w:rsid w:val="005C02E7"/>
    <w:rsid w:val="005C0505"/>
    <w:rsid w:val="005C0665"/>
    <w:rsid w:val="005C0F2F"/>
    <w:rsid w:val="005C0F53"/>
    <w:rsid w:val="005C1223"/>
    <w:rsid w:val="005C2579"/>
    <w:rsid w:val="005C3252"/>
    <w:rsid w:val="005C3253"/>
    <w:rsid w:val="005C432E"/>
    <w:rsid w:val="005C6C18"/>
    <w:rsid w:val="005C6C4D"/>
    <w:rsid w:val="005C79DD"/>
    <w:rsid w:val="005C7E0A"/>
    <w:rsid w:val="005D1190"/>
    <w:rsid w:val="005D1D32"/>
    <w:rsid w:val="005D2005"/>
    <w:rsid w:val="005D28F8"/>
    <w:rsid w:val="005D2A6E"/>
    <w:rsid w:val="005D3931"/>
    <w:rsid w:val="005D3959"/>
    <w:rsid w:val="005D454A"/>
    <w:rsid w:val="005D4BA7"/>
    <w:rsid w:val="005D574E"/>
    <w:rsid w:val="005D5C1C"/>
    <w:rsid w:val="005D657C"/>
    <w:rsid w:val="005D6732"/>
    <w:rsid w:val="005D69B9"/>
    <w:rsid w:val="005D6E9A"/>
    <w:rsid w:val="005E0577"/>
    <w:rsid w:val="005E0C6D"/>
    <w:rsid w:val="005E1D49"/>
    <w:rsid w:val="005E22E6"/>
    <w:rsid w:val="005E4B23"/>
    <w:rsid w:val="005E5116"/>
    <w:rsid w:val="005E5233"/>
    <w:rsid w:val="005E578E"/>
    <w:rsid w:val="005E5BFC"/>
    <w:rsid w:val="005E6072"/>
    <w:rsid w:val="005F0193"/>
    <w:rsid w:val="005F0245"/>
    <w:rsid w:val="005F0695"/>
    <w:rsid w:val="005F0CF1"/>
    <w:rsid w:val="005F1270"/>
    <w:rsid w:val="005F14ED"/>
    <w:rsid w:val="005F17AC"/>
    <w:rsid w:val="005F274D"/>
    <w:rsid w:val="005F3937"/>
    <w:rsid w:val="005F5201"/>
    <w:rsid w:val="005F5AC9"/>
    <w:rsid w:val="005F5D3D"/>
    <w:rsid w:val="005F65C0"/>
    <w:rsid w:val="005F7334"/>
    <w:rsid w:val="005F7646"/>
    <w:rsid w:val="006007DF"/>
    <w:rsid w:val="006019AF"/>
    <w:rsid w:val="00602B2E"/>
    <w:rsid w:val="00604EFD"/>
    <w:rsid w:val="006100C2"/>
    <w:rsid w:val="0061057E"/>
    <w:rsid w:val="00610816"/>
    <w:rsid w:val="00611039"/>
    <w:rsid w:val="00611B93"/>
    <w:rsid w:val="00611BC2"/>
    <w:rsid w:val="00611FA8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268"/>
    <w:rsid w:val="0061658A"/>
    <w:rsid w:val="00617739"/>
    <w:rsid w:val="00620E70"/>
    <w:rsid w:val="00622B30"/>
    <w:rsid w:val="00623BE9"/>
    <w:rsid w:val="006253A8"/>
    <w:rsid w:val="006259E8"/>
    <w:rsid w:val="00625F33"/>
    <w:rsid w:val="00626310"/>
    <w:rsid w:val="00626334"/>
    <w:rsid w:val="00626A32"/>
    <w:rsid w:val="00627005"/>
    <w:rsid w:val="006276C5"/>
    <w:rsid w:val="00627EB0"/>
    <w:rsid w:val="00630769"/>
    <w:rsid w:val="00630ED6"/>
    <w:rsid w:val="00631A74"/>
    <w:rsid w:val="00631BA1"/>
    <w:rsid w:val="0063243E"/>
    <w:rsid w:val="00633054"/>
    <w:rsid w:val="006336C5"/>
    <w:rsid w:val="00633A2F"/>
    <w:rsid w:val="00633D4D"/>
    <w:rsid w:val="006343D1"/>
    <w:rsid w:val="006345E2"/>
    <w:rsid w:val="0063499A"/>
    <w:rsid w:val="00634A89"/>
    <w:rsid w:val="00635D65"/>
    <w:rsid w:val="0063684E"/>
    <w:rsid w:val="00640196"/>
    <w:rsid w:val="00641431"/>
    <w:rsid w:val="006426CB"/>
    <w:rsid w:val="00642895"/>
    <w:rsid w:val="00642FF1"/>
    <w:rsid w:val="0064371C"/>
    <w:rsid w:val="00643AA1"/>
    <w:rsid w:val="006444B3"/>
    <w:rsid w:val="00644F90"/>
    <w:rsid w:val="006453B4"/>
    <w:rsid w:val="00645634"/>
    <w:rsid w:val="00646244"/>
    <w:rsid w:val="006469C7"/>
    <w:rsid w:val="00647069"/>
    <w:rsid w:val="006479A0"/>
    <w:rsid w:val="00647DBB"/>
    <w:rsid w:val="006503C6"/>
    <w:rsid w:val="00650534"/>
    <w:rsid w:val="00651917"/>
    <w:rsid w:val="00651CAA"/>
    <w:rsid w:val="00651D19"/>
    <w:rsid w:val="006526AD"/>
    <w:rsid w:val="00653150"/>
    <w:rsid w:val="006531E9"/>
    <w:rsid w:val="00653BA8"/>
    <w:rsid w:val="00654472"/>
    <w:rsid w:val="006558E9"/>
    <w:rsid w:val="006561E3"/>
    <w:rsid w:val="0065629E"/>
    <w:rsid w:val="006571E4"/>
    <w:rsid w:val="006574C0"/>
    <w:rsid w:val="00657EF0"/>
    <w:rsid w:val="00660371"/>
    <w:rsid w:val="00660556"/>
    <w:rsid w:val="00660C9B"/>
    <w:rsid w:val="00660D82"/>
    <w:rsid w:val="00660F0E"/>
    <w:rsid w:val="0066206D"/>
    <w:rsid w:val="00663639"/>
    <w:rsid w:val="006645CB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870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77FEB"/>
    <w:rsid w:val="0068098B"/>
    <w:rsid w:val="00682CCD"/>
    <w:rsid w:val="00682CF6"/>
    <w:rsid w:val="00682D13"/>
    <w:rsid w:val="006833B1"/>
    <w:rsid w:val="00683725"/>
    <w:rsid w:val="00683D46"/>
    <w:rsid w:val="006851E1"/>
    <w:rsid w:val="00685426"/>
    <w:rsid w:val="00685F48"/>
    <w:rsid w:val="00686A8F"/>
    <w:rsid w:val="006875D9"/>
    <w:rsid w:val="006901B3"/>
    <w:rsid w:val="00690C62"/>
    <w:rsid w:val="00691A63"/>
    <w:rsid w:val="00692027"/>
    <w:rsid w:val="006937DE"/>
    <w:rsid w:val="00693C1D"/>
    <w:rsid w:val="0069411F"/>
    <w:rsid w:val="00694489"/>
    <w:rsid w:val="0069587A"/>
    <w:rsid w:val="0069645B"/>
    <w:rsid w:val="00696F6B"/>
    <w:rsid w:val="006974F1"/>
    <w:rsid w:val="0069780E"/>
    <w:rsid w:val="00697AC2"/>
    <w:rsid w:val="006A2B07"/>
    <w:rsid w:val="006A3BBA"/>
    <w:rsid w:val="006A4066"/>
    <w:rsid w:val="006A53D4"/>
    <w:rsid w:val="006A58AF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53A8"/>
    <w:rsid w:val="006B559B"/>
    <w:rsid w:val="006B6646"/>
    <w:rsid w:val="006B75B4"/>
    <w:rsid w:val="006C053D"/>
    <w:rsid w:val="006C08A6"/>
    <w:rsid w:val="006C0C41"/>
    <w:rsid w:val="006C0FA2"/>
    <w:rsid w:val="006C1060"/>
    <w:rsid w:val="006C2EC9"/>
    <w:rsid w:val="006C2FE7"/>
    <w:rsid w:val="006C3B63"/>
    <w:rsid w:val="006C41C8"/>
    <w:rsid w:val="006C4305"/>
    <w:rsid w:val="006C47D2"/>
    <w:rsid w:val="006C5B5B"/>
    <w:rsid w:val="006C67E3"/>
    <w:rsid w:val="006C73B2"/>
    <w:rsid w:val="006D04DE"/>
    <w:rsid w:val="006D090A"/>
    <w:rsid w:val="006D2905"/>
    <w:rsid w:val="006D3BDF"/>
    <w:rsid w:val="006D4445"/>
    <w:rsid w:val="006D50F1"/>
    <w:rsid w:val="006D5937"/>
    <w:rsid w:val="006D5FA4"/>
    <w:rsid w:val="006D711D"/>
    <w:rsid w:val="006D7B04"/>
    <w:rsid w:val="006E0128"/>
    <w:rsid w:val="006E14C1"/>
    <w:rsid w:val="006E16B2"/>
    <w:rsid w:val="006E1A73"/>
    <w:rsid w:val="006E1FED"/>
    <w:rsid w:val="006E3380"/>
    <w:rsid w:val="006E447D"/>
    <w:rsid w:val="006E4AEE"/>
    <w:rsid w:val="006E5301"/>
    <w:rsid w:val="006E5BE8"/>
    <w:rsid w:val="006E6A05"/>
    <w:rsid w:val="006E6ECF"/>
    <w:rsid w:val="006E764A"/>
    <w:rsid w:val="006E7D67"/>
    <w:rsid w:val="006F081A"/>
    <w:rsid w:val="006F154E"/>
    <w:rsid w:val="006F26E4"/>
    <w:rsid w:val="006F2DC5"/>
    <w:rsid w:val="006F4351"/>
    <w:rsid w:val="006F43CA"/>
    <w:rsid w:val="006F7F5C"/>
    <w:rsid w:val="00700BAC"/>
    <w:rsid w:val="00701384"/>
    <w:rsid w:val="007018D8"/>
    <w:rsid w:val="0070244D"/>
    <w:rsid w:val="007028D1"/>
    <w:rsid w:val="00702CF0"/>
    <w:rsid w:val="00702F9F"/>
    <w:rsid w:val="0070382C"/>
    <w:rsid w:val="007038A2"/>
    <w:rsid w:val="007038A5"/>
    <w:rsid w:val="00703D31"/>
    <w:rsid w:val="00704324"/>
    <w:rsid w:val="007048B1"/>
    <w:rsid w:val="00704D26"/>
    <w:rsid w:val="0070598E"/>
    <w:rsid w:val="00705C26"/>
    <w:rsid w:val="00705D6F"/>
    <w:rsid w:val="00705E93"/>
    <w:rsid w:val="00707763"/>
    <w:rsid w:val="00707D36"/>
    <w:rsid w:val="007101D4"/>
    <w:rsid w:val="00711766"/>
    <w:rsid w:val="00712DEC"/>
    <w:rsid w:val="0071481B"/>
    <w:rsid w:val="00714F54"/>
    <w:rsid w:val="00715377"/>
    <w:rsid w:val="00715D17"/>
    <w:rsid w:val="00716372"/>
    <w:rsid w:val="00716D90"/>
    <w:rsid w:val="00716EEF"/>
    <w:rsid w:val="00716F64"/>
    <w:rsid w:val="007175A8"/>
    <w:rsid w:val="00721066"/>
    <w:rsid w:val="007218D5"/>
    <w:rsid w:val="007238CE"/>
    <w:rsid w:val="00723E77"/>
    <w:rsid w:val="00723EA9"/>
    <w:rsid w:val="007243B8"/>
    <w:rsid w:val="00724C11"/>
    <w:rsid w:val="00724C7E"/>
    <w:rsid w:val="007265F2"/>
    <w:rsid w:val="00726F76"/>
    <w:rsid w:val="00727302"/>
    <w:rsid w:val="00730559"/>
    <w:rsid w:val="00730708"/>
    <w:rsid w:val="00730E91"/>
    <w:rsid w:val="0073151C"/>
    <w:rsid w:val="00731E5F"/>
    <w:rsid w:val="00732C93"/>
    <w:rsid w:val="00732D7B"/>
    <w:rsid w:val="007331CA"/>
    <w:rsid w:val="00733DEC"/>
    <w:rsid w:val="007340D7"/>
    <w:rsid w:val="0073416F"/>
    <w:rsid w:val="007345BD"/>
    <w:rsid w:val="007347BB"/>
    <w:rsid w:val="00734865"/>
    <w:rsid w:val="00734A68"/>
    <w:rsid w:val="00734C52"/>
    <w:rsid w:val="0073502F"/>
    <w:rsid w:val="00735297"/>
    <w:rsid w:val="007355D3"/>
    <w:rsid w:val="00735977"/>
    <w:rsid w:val="00735D10"/>
    <w:rsid w:val="007378AE"/>
    <w:rsid w:val="0074101C"/>
    <w:rsid w:val="007418EF"/>
    <w:rsid w:val="00741B48"/>
    <w:rsid w:val="00743530"/>
    <w:rsid w:val="00743873"/>
    <w:rsid w:val="00743D4F"/>
    <w:rsid w:val="00744289"/>
    <w:rsid w:val="00745A3A"/>
    <w:rsid w:val="00746E57"/>
    <w:rsid w:val="00746FEF"/>
    <w:rsid w:val="00747AE3"/>
    <w:rsid w:val="0075033A"/>
    <w:rsid w:val="007504C6"/>
    <w:rsid w:val="007509CD"/>
    <w:rsid w:val="00750C22"/>
    <w:rsid w:val="0075127F"/>
    <w:rsid w:val="00751684"/>
    <w:rsid w:val="00752057"/>
    <w:rsid w:val="007523E3"/>
    <w:rsid w:val="00752E44"/>
    <w:rsid w:val="00753132"/>
    <w:rsid w:val="00754C51"/>
    <w:rsid w:val="00754F00"/>
    <w:rsid w:val="00754F3F"/>
    <w:rsid w:val="00755E4A"/>
    <w:rsid w:val="00756627"/>
    <w:rsid w:val="00757468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3DFE"/>
    <w:rsid w:val="00773F09"/>
    <w:rsid w:val="007741ED"/>
    <w:rsid w:val="00774382"/>
    <w:rsid w:val="00774C94"/>
    <w:rsid w:val="007750A7"/>
    <w:rsid w:val="007759AC"/>
    <w:rsid w:val="007765D0"/>
    <w:rsid w:val="00780E8A"/>
    <w:rsid w:val="007814BA"/>
    <w:rsid w:val="0078163C"/>
    <w:rsid w:val="0078268F"/>
    <w:rsid w:val="00782A97"/>
    <w:rsid w:val="007833EB"/>
    <w:rsid w:val="00783491"/>
    <w:rsid w:val="00783526"/>
    <w:rsid w:val="007835ED"/>
    <w:rsid w:val="00783DC8"/>
    <w:rsid w:val="00784E1D"/>
    <w:rsid w:val="0078559E"/>
    <w:rsid w:val="00785B66"/>
    <w:rsid w:val="00785C34"/>
    <w:rsid w:val="00786035"/>
    <w:rsid w:val="00786447"/>
    <w:rsid w:val="007869B4"/>
    <w:rsid w:val="00786B62"/>
    <w:rsid w:val="00786CE4"/>
    <w:rsid w:val="00787B04"/>
    <w:rsid w:val="00790063"/>
    <w:rsid w:val="00790326"/>
    <w:rsid w:val="007904C1"/>
    <w:rsid w:val="007905C9"/>
    <w:rsid w:val="00790A60"/>
    <w:rsid w:val="00791B37"/>
    <w:rsid w:val="007921D7"/>
    <w:rsid w:val="007923BD"/>
    <w:rsid w:val="0079271E"/>
    <w:rsid w:val="0079273C"/>
    <w:rsid w:val="00793762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243"/>
    <w:rsid w:val="007A2935"/>
    <w:rsid w:val="007A2B78"/>
    <w:rsid w:val="007A2C24"/>
    <w:rsid w:val="007A3CAE"/>
    <w:rsid w:val="007A4241"/>
    <w:rsid w:val="007A526C"/>
    <w:rsid w:val="007A67BD"/>
    <w:rsid w:val="007A6881"/>
    <w:rsid w:val="007A7AE3"/>
    <w:rsid w:val="007B00CD"/>
    <w:rsid w:val="007B01DB"/>
    <w:rsid w:val="007B14CF"/>
    <w:rsid w:val="007B1A18"/>
    <w:rsid w:val="007B1A80"/>
    <w:rsid w:val="007B1FF0"/>
    <w:rsid w:val="007B264A"/>
    <w:rsid w:val="007B3657"/>
    <w:rsid w:val="007B389C"/>
    <w:rsid w:val="007B3F66"/>
    <w:rsid w:val="007B4C39"/>
    <w:rsid w:val="007B5579"/>
    <w:rsid w:val="007B61C6"/>
    <w:rsid w:val="007B6644"/>
    <w:rsid w:val="007C0C11"/>
    <w:rsid w:val="007C103C"/>
    <w:rsid w:val="007C1EBB"/>
    <w:rsid w:val="007C2CBB"/>
    <w:rsid w:val="007C362F"/>
    <w:rsid w:val="007C388D"/>
    <w:rsid w:val="007C4CEA"/>
    <w:rsid w:val="007C4E31"/>
    <w:rsid w:val="007C4F54"/>
    <w:rsid w:val="007C5D3D"/>
    <w:rsid w:val="007C6AFC"/>
    <w:rsid w:val="007C6FFD"/>
    <w:rsid w:val="007C70EA"/>
    <w:rsid w:val="007D039D"/>
    <w:rsid w:val="007D0DDB"/>
    <w:rsid w:val="007D11A2"/>
    <w:rsid w:val="007D129C"/>
    <w:rsid w:val="007D2A96"/>
    <w:rsid w:val="007D36DB"/>
    <w:rsid w:val="007D3842"/>
    <w:rsid w:val="007D4014"/>
    <w:rsid w:val="007D4304"/>
    <w:rsid w:val="007D4725"/>
    <w:rsid w:val="007D4C89"/>
    <w:rsid w:val="007D5362"/>
    <w:rsid w:val="007D59EB"/>
    <w:rsid w:val="007D6399"/>
    <w:rsid w:val="007D66D9"/>
    <w:rsid w:val="007D6D05"/>
    <w:rsid w:val="007D7726"/>
    <w:rsid w:val="007E016C"/>
    <w:rsid w:val="007E01B4"/>
    <w:rsid w:val="007E0D83"/>
    <w:rsid w:val="007E110E"/>
    <w:rsid w:val="007E38CA"/>
    <w:rsid w:val="007E3A6E"/>
    <w:rsid w:val="007E4100"/>
    <w:rsid w:val="007E451A"/>
    <w:rsid w:val="007E492F"/>
    <w:rsid w:val="007E54F0"/>
    <w:rsid w:val="007E6DC0"/>
    <w:rsid w:val="007E7542"/>
    <w:rsid w:val="007E7614"/>
    <w:rsid w:val="007F0295"/>
    <w:rsid w:val="007F049A"/>
    <w:rsid w:val="007F0909"/>
    <w:rsid w:val="007F0C7B"/>
    <w:rsid w:val="007F2634"/>
    <w:rsid w:val="007F3D09"/>
    <w:rsid w:val="007F45F3"/>
    <w:rsid w:val="007F6086"/>
    <w:rsid w:val="007F6139"/>
    <w:rsid w:val="007F6867"/>
    <w:rsid w:val="007F6878"/>
    <w:rsid w:val="007F6B3A"/>
    <w:rsid w:val="007F6BF4"/>
    <w:rsid w:val="007F6F47"/>
    <w:rsid w:val="007F79DC"/>
    <w:rsid w:val="007F7B12"/>
    <w:rsid w:val="00800075"/>
    <w:rsid w:val="00800530"/>
    <w:rsid w:val="00801C94"/>
    <w:rsid w:val="008037A5"/>
    <w:rsid w:val="00804F2C"/>
    <w:rsid w:val="0080604F"/>
    <w:rsid w:val="008067FC"/>
    <w:rsid w:val="008068DE"/>
    <w:rsid w:val="00807603"/>
    <w:rsid w:val="00810ADE"/>
    <w:rsid w:val="008113E3"/>
    <w:rsid w:val="00812441"/>
    <w:rsid w:val="00812BE0"/>
    <w:rsid w:val="00812D59"/>
    <w:rsid w:val="00813C05"/>
    <w:rsid w:val="00814C31"/>
    <w:rsid w:val="00814F69"/>
    <w:rsid w:val="008152FC"/>
    <w:rsid w:val="0081691F"/>
    <w:rsid w:val="00816938"/>
    <w:rsid w:val="00816ABB"/>
    <w:rsid w:val="00816B09"/>
    <w:rsid w:val="00816E7E"/>
    <w:rsid w:val="00816FC6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27F4C"/>
    <w:rsid w:val="00830F4A"/>
    <w:rsid w:val="00831039"/>
    <w:rsid w:val="00831385"/>
    <w:rsid w:val="008328E0"/>
    <w:rsid w:val="00832EA6"/>
    <w:rsid w:val="008368E6"/>
    <w:rsid w:val="00836B42"/>
    <w:rsid w:val="00837393"/>
    <w:rsid w:val="00840214"/>
    <w:rsid w:val="0084030C"/>
    <w:rsid w:val="0084066A"/>
    <w:rsid w:val="0084178F"/>
    <w:rsid w:val="00842489"/>
    <w:rsid w:val="0084250B"/>
    <w:rsid w:val="00842841"/>
    <w:rsid w:val="0084393B"/>
    <w:rsid w:val="008447A2"/>
    <w:rsid w:val="0084492E"/>
    <w:rsid w:val="00844F93"/>
    <w:rsid w:val="008454F2"/>
    <w:rsid w:val="00845BA0"/>
    <w:rsid w:val="008460BA"/>
    <w:rsid w:val="0084772A"/>
    <w:rsid w:val="00847AB5"/>
    <w:rsid w:val="00847E96"/>
    <w:rsid w:val="00850005"/>
    <w:rsid w:val="00850C54"/>
    <w:rsid w:val="00851322"/>
    <w:rsid w:val="00853A21"/>
    <w:rsid w:val="0085417B"/>
    <w:rsid w:val="0085517B"/>
    <w:rsid w:val="0085556B"/>
    <w:rsid w:val="00855E6E"/>
    <w:rsid w:val="00856400"/>
    <w:rsid w:val="0085677D"/>
    <w:rsid w:val="00857BFE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4E1D"/>
    <w:rsid w:val="0086769B"/>
    <w:rsid w:val="0087202E"/>
    <w:rsid w:val="0087212F"/>
    <w:rsid w:val="00872DCE"/>
    <w:rsid w:val="00872FEF"/>
    <w:rsid w:val="00873040"/>
    <w:rsid w:val="00873202"/>
    <w:rsid w:val="00874562"/>
    <w:rsid w:val="008745E4"/>
    <w:rsid w:val="008753CB"/>
    <w:rsid w:val="008758BF"/>
    <w:rsid w:val="008771F1"/>
    <w:rsid w:val="00877203"/>
    <w:rsid w:val="008773FE"/>
    <w:rsid w:val="00877580"/>
    <w:rsid w:val="0087793D"/>
    <w:rsid w:val="00880556"/>
    <w:rsid w:val="008818CB"/>
    <w:rsid w:val="0088190D"/>
    <w:rsid w:val="00881BAD"/>
    <w:rsid w:val="0088219A"/>
    <w:rsid w:val="00882BF4"/>
    <w:rsid w:val="008833F1"/>
    <w:rsid w:val="00884D3C"/>
    <w:rsid w:val="00884E6F"/>
    <w:rsid w:val="00884F0B"/>
    <w:rsid w:val="00885E8A"/>
    <w:rsid w:val="00887539"/>
    <w:rsid w:val="008878D6"/>
    <w:rsid w:val="00887F0B"/>
    <w:rsid w:val="00890469"/>
    <w:rsid w:val="00890EBE"/>
    <w:rsid w:val="0089171B"/>
    <w:rsid w:val="0089335C"/>
    <w:rsid w:val="008944B1"/>
    <w:rsid w:val="00894A0E"/>
    <w:rsid w:val="00894F94"/>
    <w:rsid w:val="00895566"/>
    <w:rsid w:val="00897494"/>
    <w:rsid w:val="00897733"/>
    <w:rsid w:val="008A0AD7"/>
    <w:rsid w:val="008A1427"/>
    <w:rsid w:val="008A28F0"/>
    <w:rsid w:val="008A3B79"/>
    <w:rsid w:val="008A4751"/>
    <w:rsid w:val="008A48CF"/>
    <w:rsid w:val="008A4C9F"/>
    <w:rsid w:val="008A56D8"/>
    <w:rsid w:val="008A570A"/>
    <w:rsid w:val="008A6526"/>
    <w:rsid w:val="008A66CA"/>
    <w:rsid w:val="008A696C"/>
    <w:rsid w:val="008A7754"/>
    <w:rsid w:val="008B0B51"/>
    <w:rsid w:val="008B1707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0F7C"/>
    <w:rsid w:val="008C1677"/>
    <w:rsid w:val="008C2819"/>
    <w:rsid w:val="008C2FB5"/>
    <w:rsid w:val="008C43EA"/>
    <w:rsid w:val="008C463C"/>
    <w:rsid w:val="008C4772"/>
    <w:rsid w:val="008C48C6"/>
    <w:rsid w:val="008C48F4"/>
    <w:rsid w:val="008C4C85"/>
    <w:rsid w:val="008C5186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3D84"/>
    <w:rsid w:val="008D55C8"/>
    <w:rsid w:val="008D5E70"/>
    <w:rsid w:val="008D644A"/>
    <w:rsid w:val="008D6471"/>
    <w:rsid w:val="008D6CBC"/>
    <w:rsid w:val="008D71EC"/>
    <w:rsid w:val="008E1205"/>
    <w:rsid w:val="008E18DE"/>
    <w:rsid w:val="008E1D5F"/>
    <w:rsid w:val="008E2667"/>
    <w:rsid w:val="008E2D58"/>
    <w:rsid w:val="008E3200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1D7B"/>
    <w:rsid w:val="008F1F01"/>
    <w:rsid w:val="008F291E"/>
    <w:rsid w:val="008F3710"/>
    <w:rsid w:val="008F3EC7"/>
    <w:rsid w:val="008F436A"/>
    <w:rsid w:val="008F4882"/>
    <w:rsid w:val="008F5497"/>
    <w:rsid w:val="008F66DA"/>
    <w:rsid w:val="009005B3"/>
    <w:rsid w:val="009014B3"/>
    <w:rsid w:val="00901B41"/>
    <w:rsid w:val="00901ECB"/>
    <w:rsid w:val="00902651"/>
    <w:rsid w:val="00902D6D"/>
    <w:rsid w:val="00903009"/>
    <w:rsid w:val="00904D6C"/>
    <w:rsid w:val="009058A8"/>
    <w:rsid w:val="00905DD3"/>
    <w:rsid w:val="0090736D"/>
    <w:rsid w:val="00907797"/>
    <w:rsid w:val="009079F2"/>
    <w:rsid w:val="009105A3"/>
    <w:rsid w:val="009107E4"/>
    <w:rsid w:val="00910E7D"/>
    <w:rsid w:val="009119CC"/>
    <w:rsid w:val="00911E1B"/>
    <w:rsid w:val="00911ED1"/>
    <w:rsid w:val="00913D7A"/>
    <w:rsid w:val="0091465D"/>
    <w:rsid w:val="00914854"/>
    <w:rsid w:val="00914C56"/>
    <w:rsid w:val="00915411"/>
    <w:rsid w:val="0091579B"/>
    <w:rsid w:val="00916A72"/>
    <w:rsid w:val="00916BC9"/>
    <w:rsid w:val="00916DEB"/>
    <w:rsid w:val="00917782"/>
    <w:rsid w:val="00917C68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517"/>
    <w:rsid w:val="009337B6"/>
    <w:rsid w:val="009347D6"/>
    <w:rsid w:val="00934BAB"/>
    <w:rsid w:val="0093589B"/>
    <w:rsid w:val="00935920"/>
    <w:rsid w:val="00935FA8"/>
    <w:rsid w:val="00936166"/>
    <w:rsid w:val="009367B4"/>
    <w:rsid w:val="009367D6"/>
    <w:rsid w:val="00937910"/>
    <w:rsid w:val="009407E3"/>
    <w:rsid w:val="00940EF5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1F0"/>
    <w:rsid w:val="009462D6"/>
    <w:rsid w:val="00946CD1"/>
    <w:rsid w:val="00947104"/>
    <w:rsid w:val="0094746B"/>
    <w:rsid w:val="0095064F"/>
    <w:rsid w:val="00950E88"/>
    <w:rsid w:val="009516C5"/>
    <w:rsid w:val="00951C75"/>
    <w:rsid w:val="009520EA"/>
    <w:rsid w:val="0095286E"/>
    <w:rsid w:val="00952FE0"/>
    <w:rsid w:val="00953360"/>
    <w:rsid w:val="00954163"/>
    <w:rsid w:val="00955A0E"/>
    <w:rsid w:val="00956805"/>
    <w:rsid w:val="0095732B"/>
    <w:rsid w:val="009579A6"/>
    <w:rsid w:val="009601D5"/>
    <w:rsid w:val="00961FCB"/>
    <w:rsid w:val="00962418"/>
    <w:rsid w:val="00962911"/>
    <w:rsid w:val="00962A9E"/>
    <w:rsid w:val="00962DC8"/>
    <w:rsid w:val="00963624"/>
    <w:rsid w:val="009644AC"/>
    <w:rsid w:val="0096473F"/>
    <w:rsid w:val="00965141"/>
    <w:rsid w:val="009654C8"/>
    <w:rsid w:val="00965EA0"/>
    <w:rsid w:val="00965F29"/>
    <w:rsid w:val="0096643C"/>
    <w:rsid w:val="00966AEC"/>
    <w:rsid w:val="0096703B"/>
    <w:rsid w:val="009679ED"/>
    <w:rsid w:val="00967EBA"/>
    <w:rsid w:val="00967F26"/>
    <w:rsid w:val="0097036E"/>
    <w:rsid w:val="00971563"/>
    <w:rsid w:val="009719DC"/>
    <w:rsid w:val="00971EA1"/>
    <w:rsid w:val="009728A4"/>
    <w:rsid w:val="00973B0E"/>
    <w:rsid w:val="00974042"/>
    <w:rsid w:val="00974C2F"/>
    <w:rsid w:val="00974C9D"/>
    <w:rsid w:val="00975554"/>
    <w:rsid w:val="00975AE8"/>
    <w:rsid w:val="00976077"/>
    <w:rsid w:val="00976C7F"/>
    <w:rsid w:val="00980BAF"/>
    <w:rsid w:val="00980C43"/>
    <w:rsid w:val="00980E2C"/>
    <w:rsid w:val="00981B67"/>
    <w:rsid w:val="00981C75"/>
    <w:rsid w:val="00983011"/>
    <w:rsid w:val="00985072"/>
    <w:rsid w:val="00985CA3"/>
    <w:rsid w:val="00986116"/>
    <w:rsid w:val="009866AB"/>
    <w:rsid w:val="00986AF3"/>
    <w:rsid w:val="00986B6B"/>
    <w:rsid w:val="0098706B"/>
    <w:rsid w:val="00987331"/>
    <w:rsid w:val="00987E3D"/>
    <w:rsid w:val="00990290"/>
    <w:rsid w:val="009909F4"/>
    <w:rsid w:val="00990EE0"/>
    <w:rsid w:val="009928D6"/>
    <w:rsid w:val="00994082"/>
    <w:rsid w:val="00994C36"/>
    <w:rsid w:val="00994D88"/>
    <w:rsid w:val="009964FE"/>
    <w:rsid w:val="00996CDF"/>
    <w:rsid w:val="00997196"/>
    <w:rsid w:val="00997582"/>
    <w:rsid w:val="009976E6"/>
    <w:rsid w:val="009A05BB"/>
    <w:rsid w:val="009A1576"/>
    <w:rsid w:val="009A1E3F"/>
    <w:rsid w:val="009A2CF9"/>
    <w:rsid w:val="009A346A"/>
    <w:rsid w:val="009A3B6D"/>
    <w:rsid w:val="009A3EDA"/>
    <w:rsid w:val="009A40AE"/>
    <w:rsid w:val="009A4104"/>
    <w:rsid w:val="009A49A4"/>
    <w:rsid w:val="009A51A5"/>
    <w:rsid w:val="009A56BB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B6920"/>
    <w:rsid w:val="009C0B6F"/>
    <w:rsid w:val="009C1CD3"/>
    <w:rsid w:val="009C1D12"/>
    <w:rsid w:val="009C2C9B"/>
    <w:rsid w:val="009C302B"/>
    <w:rsid w:val="009C4488"/>
    <w:rsid w:val="009C5865"/>
    <w:rsid w:val="009C596D"/>
    <w:rsid w:val="009C5D93"/>
    <w:rsid w:val="009C63A9"/>
    <w:rsid w:val="009C7BBF"/>
    <w:rsid w:val="009C7C98"/>
    <w:rsid w:val="009C7F16"/>
    <w:rsid w:val="009D0B4F"/>
    <w:rsid w:val="009D116B"/>
    <w:rsid w:val="009D1C04"/>
    <w:rsid w:val="009D2445"/>
    <w:rsid w:val="009D3485"/>
    <w:rsid w:val="009D390C"/>
    <w:rsid w:val="009D46C2"/>
    <w:rsid w:val="009D4A32"/>
    <w:rsid w:val="009D4DDA"/>
    <w:rsid w:val="009D5565"/>
    <w:rsid w:val="009D57C9"/>
    <w:rsid w:val="009D5E77"/>
    <w:rsid w:val="009D6ECE"/>
    <w:rsid w:val="009D7169"/>
    <w:rsid w:val="009D7BDD"/>
    <w:rsid w:val="009D7FC6"/>
    <w:rsid w:val="009E1558"/>
    <w:rsid w:val="009E180A"/>
    <w:rsid w:val="009E1F0B"/>
    <w:rsid w:val="009E1FE4"/>
    <w:rsid w:val="009E321A"/>
    <w:rsid w:val="009E4CD0"/>
    <w:rsid w:val="009E4EB4"/>
    <w:rsid w:val="009E5A24"/>
    <w:rsid w:val="009E7BC2"/>
    <w:rsid w:val="009F0C32"/>
    <w:rsid w:val="009F196D"/>
    <w:rsid w:val="009F1A38"/>
    <w:rsid w:val="009F21FB"/>
    <w:rsid w:val="009F2834"/>
    <w:rsid w:val="009F2DCA"/>
    <w:rsid w:val="009F351B"/>
    <w:rsid w:val="009F3B9C"/>
    <w:rsid w:val="009F3D06"/>
    <w:rsid w:val="009F3F02"/>
    <w:rsid w:val="009F4839"/>
    <w:rsid w:val="009F6007"/>
    <w:rsid w:val="009F6272"/>
    <w:rsid w:val="009F677B"/>
    <w:rsid w:val="009F7FEE"/>
    <w:rsid w:val="00A002B2"/>
    <w:rsid w:val="00A00C23"/>
    <w:rsid w:val="00A0100D"/>
    <w:rsid w:val="00A021A1"/>
    <w:rsid w:val="00A02B67"/>
    <w:rsid w:val="00A03B67"/>
    <w:rsid w:val="00A03F8F"/>
    <w:rsid w:val="00A044BF"/>
    <w:rsid w:val="00A0511A"/>
    <w:rsid w:val="00A05562"/>
    <w:rsid w:val="00A05883"/>
    <w:rsid w:val="00A064CF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9DD"/>
    <w:rsid w:val="00A16C70"/>
    <w:rsid w:val="00A1736F"/>
    <w:rsid w:val="00A20221"/>
    <w:rsid w:val="00A2057C"/>
    <w:rsid w:val="00A207D9"/>
    <w:rsid w:val="00A20AA0"/>
    <w:rsid w:val="00A20F86"/>
    <w:rsid w:val="00A21585"/>
    <w:rsid w:val="00A22361"/>
    <w:rsid w:val="00A228CB"/>
    <w:rsid w:val="00A22AC1"/>
    <w:rsid w:val="00A22CC6"/>
    <w:rsid w:val="00A22EBB"/>
    <w:rsid w:val="00A24B4C"/>
    <w:rsid w:val="00A25AC6"/>
    <w:rsid w:val="00A25C1B"/>
    <w:rsid w:val="00A2669A"/>
    <w:rsid w:val="00A26A39"/>
    <w:rsid w:val="00A27D23"/>
    <w:rsid w:val="00A3027D"/>
    <w:rsid w:val="00A30D5F"/>
    <w:rsid w:val="00A30F7A"/>
    <w:rsid w:val="00A31599"/>
    <w:rsid w:val="00A31724"/>
    <w:rsid w:val="00A3218A"/>
    <w:rsid w:val="00A32DD1"/>
    <w:rsid w:val="00A346B4"/>
    <w:rsid w:val="00A357D4"/>
    <w:rsid w:val="00A365A4"/>
    <w:rsid w:val="00A37322"/>
    <w:rsid w:val="00A400C4"/>
    <w:rsid w:val="00A437FA"/>
    <w:rsid w:val="00A4404A"/>
    <w:rsid w:val="00A44CAD"/>
    <w:rsid w:val="00A44D00"/>
    <w:rsid w:val="00A44F1D"/>
    <w:rsid w:val="00A45136"/>
    <w:rsid w:val="00A454FC"/>
    <w:rsid w:val="00A45CA4"/>
    <w:rsid w:val="00A4681F"/>
    <w:rsid w:val="00A46979"/>
    <w:rsid w:val="00A46AAE"/>
    <w:rsid w:val="00A46DDC"/>
    <w:rsid w:val="00A47365"/>
    <w:rsid w:val="00A47DEE"/>
    <w:rsid w:val="00A5056F"/>
    <w:rsid w:val="00A50594"/>
    <w:rsid w:val="00A515CE"/>
    <w:rsid w:val="00A5191A"/>
    <w:rsid w:val="00A52000"/>
    <w:rsid w:val="00A52C69"/>
    <w:rsid w:val="00A5317B"/>
    <w:rsid w:val="00A53AC4"/>
    <w:rsid w:val="00A551EF"/>
    <w:rsid w:val="00A562D0"/>
    <w:rsid w:val="00A571ED"/>
    <w:rsid w:val="00A60FAE"/>
    <w:rsid w:val="00A611F2"/>
    <w:rsid w:val="00A61892"/>
    <w:rsid w:val="00A61D73"/>
    <w:rsid w:val="00A623E2"/>
    <w:rsid w:val="00A62597"/>
    <w:rsid w:val="00A637D2"/>
    <w:rsid w:val="00A65730"/>
    <w:rsid w:val="00A660D1"/>
    <w:rsid w:val="00A6614B"/>
    <w:rsid w:val="00A66223"/>
    <w:rsid w:val="00A70A7B"/>
    <w:rsid w:val="00A71AF1"/>
    <w:rsid w:val="00A71F70"/>
    <w:rsid w:val="00A728B2"/>
    <w:rsid w:val="00A73294"/>
    <w:rsid w:val="00A7361F"/>
    <w:rsid w:val="00A737EA"/>
    <w:rsid w:val="00A73BA1"/>
    <w:rsid w:val="00A74398"/>
    <w:rsid w:val="00A747BE"/>
    <w:rsid w:val="00A74BC3"/>
    <w:rsid w:val="00A74EAC"/>
    <w:rsid w:val="00A75BF2"/>
    <w:rsid w:val="00A75F64"/>
    <w:rsid w:val="00A76122"/>
    <w:rsid w:val="00A761AD"/>
    <w:rsid w:val="00A76CED"/>
    <w:rsid w:val="00A773F5"/>
    <w:rsid w:val="00A77468"/>
    <w:rsid w:val="00A7788F"/>
    <w:rsid w:val="00A77D74"/>
    <w:rsid w:val="00A77F7B"/>
    <w:rsid w:val="00A80588"/>
    <w:rsid w:val="00A80C54"/>
    <w:rsid w:val="00A811E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012E"/>
    <w:rsid w:val="00A93933"/>
    <w:rsid w:val="00A93C7A"/>
    <w:rsid w:val="00A9406F"/>
    <w:rsid w:val="00A9415E"/>
    <w:rsid w:val="00A946AF"/>
    <w:rsid w:val="00A95094"/>
    <w:rsid w:val="00A964E3"/>
    <w:rsid w:val="00A96854"/>
    <w:rsid w:val="00A96B6A"/>
    <w:rsid w:val="00A97400"/>
    <w:rsid w:val="00AA0955"/>
    <w:rsid w:val="00AA2406"/>
    <w:rsid w:val="00AA2D62"/>
    <w:rsid w:val="00AA3974"/>
    <w:rsid w:val="00AA41F3"/>
    <w:rsid w:val="00AA515B"/>
    <w:rsid w:val="00AA58D2"/>
    <w:rsid w:val="00AA5D8B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4A43"/>
    <w:rsid w:val="00AB55E8"/>
    <w:rsid w:val="00AB6FFA"/>
    <w:rsid w:val="00AC0456"/>
    <w:rsid w:val="00AC058C"/>
    <w:rsid w:val="00AC0847"/>
    <w:rsid w:val="00AC0AB9"/>
    <w:rsid w:val="00AC0B2D"/>
    <w:rsid w:val="00AC0B3F"/>
    <w:rsid w:val="00AC17A4"/>
    <w:rsid w:val="00AC2A77"/>
    <w:rsid w:val="00AC5C4F"/>
    <w:rsid w:val="00AC60E8"/>
    <w:rsid w:val="00AC6C7B"/>
    <w:rsid w:val="00AC7288"/>
    <w:rsid w:val="00AC764A"/>
    <w:rsid w:val="00AC7B03"/>
    <w:rsid w:val="00AD032A"/>
    <w:rsid w:val="00AD0C91"/>
    <w:rsid w:val="00AD2404"/>
    <w:rsid w:val="00AD2AE5"/>
    <w:rsid w:val="00AD31DF"/>
    <w:rsid w:val="00AD3CC0"/>
    <w:rsid w:val="00AD430A"/>
    <w:rsid w:val="00AD4518"/>
    <w:rsid w:val="00AD47D3"/>
    <w:rsid w:val="00AD532D"/>
    <w:rsid w:val="00AD59F9"/>
    <w:rsid w:val="00AD687E"/>
    <w:rsid w:val="00AD6B7E"/>
    <w:rsid w:val="00AD72CD"/>
    <w:rsid w:val="00AE04CE"/>
    <w:rsid w:val="00AE0698"/>
    <w:rsid w:val="00AE088E"/>
    <w:rsid w:val="00AE0E4A"/>
    <w:rsid w:val="00AE1762"/>
    <w:rsid w:val="00AE1AC0"/>
    <w:rsid w:val="00AE1BF6"/>
    <w:rsid w:val="00AE24DA"/>
    <w:rsid w:val="00AE26E6"/>
    <w:rsid w:val="00AE3525"/>
    <w:rsid w:val="00AE37B9"/>
    <w:rsid w:val="00AE4637"/>
    <w:rsid w:val="00AE4D93"/>
    <w:rsid w:val="00AE58B5"/>
    <w:rsid w:val="00AE5EB8"/>
    <w:rsid w:val="00AE7437"/>
    <w:rsid w:val="00AF0980"/>
    <w:rsid w:val="00AF0CB5"/>
    <w:rsid w:val="00AF15EE"/>
    <w:rsid w:val="00AF202B"/>
    <w:rsid w:val="00AF2705"/>
    <w:rsid w:val="00AF4B4D"/>
    <w:rsid w:val="00AF53B1"/>
    <w:rsid w:val="00AF5847"/>
    <w:rsid w:val="00AF5AD4"/>
    <w:rsid w:val="00AF688F"/>
    <w:rsid w:val="00AF6B92"/>
    <w:rsid w:val="00AF7978"/>
    <w:rsid w:val="00AF7AA3"/>
    <w:rsid w:val="00AF7E89"/>
    <w:rsid w:val="00B00365"/>
    <w:rsid w:val="00B004EF"/>
    <w:rsid w:val="00B01579"/>
    <w:rsid w:val="00B019A8"/>
    <w:rsid w:val="00B0216F"/>
    <w:rsid w:val="00B02C49"/>
    <w:rsid w:val="00B03085"/>
    <w:rsid w:val="00B033D4"/>
    <w:rsid w:val="00B03B72"/>
    <w:rsid w:val="00B03EBD"/>
    <w:rsid w:val="00B0526E"/>
    <w:rsid w:val="00B05D9E"/>
    <w:rsid w:val="00B06017"/>
    <w:rsid w:val="00B061E3"/>
    <w:rsid w:val="00B062A0"/>
    <w:rsid w:val="00B06894"/>
    <w:rsid w:val="00B07C6E"/>
    <w:rsid w:val="00B1039E"/>
    <w:rsid w:val="00B1084D"/>
    <w:rsid w:val="00B11121"/>
    <w:rsid w:val="00B119DB"/>
    <w:rsid w:val="00B11C13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3FCC"/>
    <w:rsid w:val="00B242CB"/>
    <w:rsid w:val="00B248A3"/>
    <w:rsid w:val="00B24D3F"/>
    <w:rsid w:val="00B24FB7"/>
    <w:rsid w:val="00B25CAA"/>
    <w:rsid w:val="00B25EFD"/>
    <w:rsid w:val="00B30311"/>
    <w:rsid w:val="00B306BF"/>
    <w:rsid w:val="00B32489"/>
    <w:rsid w:val="00B334BA"/>
    <w:rsid w:val="00B338A4"/>
    <w:rsid w:val="00B33E7A"/>
    <w:rsid w:val="00B3496F"/>
    <w:rsid w:val="00B34A15"/>
    <w:rsid w:val="00B350BA"/>
    <w:rsid w:val="00B35539"/>
    <w:rsid w:val="00B359BF"/>
    <w:rsid w:val="00B36D95"/>
    <w:rsid w:val="00B36F9D"/>
    <w:rsid w:val="00B37221"/>
    <w:rsid w:val="00B3729F"/>
    <w:rsid w:val="00B37D35"/>
    <w:rsid w:val="00B42309"/>
    <w:rsid w:val="00B4258C"/>
    <w:rsid w:val="00B42966"/>
    <w:rsid w:val="00B436AA"/>
    <w:rsid w:val="00B43C0E"/>
    <w:rsid w:val="00B44046"/>
    <w:rsid w:val="00B44FC7"/>
    <w:rsid w:val="00B450FF"/>
    <w:rsid w:val="00B4552C"/>
    <w:rsid w:val="00B457A6"/>
    <w:rsid w:val="00B45AEA"/>
    <w:rsid w:val="00B46698"/>
    <w:rsid w:val="00B46CF8"/>
    <w:rsid w:val="00B474F1"/>
    <w:rsid w:val="00B475AD"/>
    <w:rsid w:val="00B47D25"/>
    <w:rsid w:val="00B5001A"/>
    <w:rsid w:val="00B501DF"/>
    <w:rsid w:val="00B50C3A"/>
    <w:rsid w:val="00B512EF"/>
    <w:rsid w:val="00B51430"/>
    <w:rsid w:val="00B51940"/>
    <w:rsid w:val="00B51BDD"/>
    <w:rsid w:val="00B530AB"/>
    <w:rsid w:val="00B53556"/>
    <w:rsid w:val="00B547F3"/>
    <w:rsid w:val="00B550FB"/>
    <w:rsid w:val="00B555B8"/>
    <w:rsid w:val="00B5563C"/>
    <w:rsid w:val="00B55B10"/>
    <w:rsid w:val="00B5647E"/>
    <w:rsid w:val="00B56945"/>
    <w:rsid w:val="00B57C6B"/>
    <w:rsid w:val="00B57D31"/>
    <w:rsid w:val="00B60A47"/>
    <w:rsid w:val="00B60E9F"/>
    <w:rsid w:val="00B6254E"/>
    <w:rsid w:val="00B62AC3"/>
    <w:rsid w:val="00B62E04"/>
    <w:rsid w:val="00B62EA3"/>
    <w:rsid w:val="00B6308D"/>
    <w:rsid w:val="00B64840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A52"/>
    <w:rsid w:val="00B70D53"/>
    <w:rsid w:val="00B71574"/>
    <w:rsid w:val="00B721A6"/>
    <w:rsid w:val="00B72454"/>
    <w:rsid w:val="00B74A8E"/>
    <w:rsid w:val="00B757A1"/>
    <w:rsid w:val="00B76CAD"/>
    <w:rsid w:val="00B77CE4"/>
    <w:rsid w:val="00B80140"/>
    <w:rsid w:val="00B80D58"/>
    <w:rsid w:val="00B81033"/>
    <w:rsid w:val="00B8216A"/>
    <w:rsid w:val="00B82BB2"/>
    <w:rsid w:val="00B837DB"/>
    <w:rsid w:val="00B84961"/>
    <w:rsid w:val="00B85C52"/>
    <w:rsid w:val="00B861D2"/>
    <w:rsid w:val="00B86584"/>
    <w:rsid w:val="00B86D3F"/>
    <w:rsid w:val="00B87567"/>
    <w:rsid w:val="00B90010"/>
    <w:rsid w:val="00B92047"/>
    <w:rsid w:val="00B922F3"/>
    <w:rsid w:val="00B93133"/>
    <w:rsid w:val="00B933F3"/>
    <w:rsid w:val="00B93931"/>
    <w:rsid w:val="00B93D5E"/>
    <w:rsid w:val="00B93EC0"/>
    <w:rsid w:val="00B97CD5"/>
    <w:rsid w:val="00BA08DD"/>
    <w:rsid w:val="00BA13EF"/>
    <w:rsid w:val="00BA25A7"/>
    <w:rsid w:val="00BA2AB8"/>
    <w:rsid w:val="00BA2CFC"/>
    <w:rsid w:val="00BA2E67"/>
    <w:rsid w:val="00BA4922"/>
    <w:rsid w:val="00BA4EF7"/>
    <w:rsid w:val="00BA592A"/>
    <w:rsid w:val="00BA5DA8"/>
    <w:rsid w:val="00BA621F"/>
    <w:rsid w:val="00BA65B7"/>
    <w:rsid w:val="00BA6A62"/>
    <w:rsid w:val="00BA7984"/>
    <w:rsid w:val="00BB01BB"/>
    <w:rsid w:val="00BB0E1C"/>
    <w:rsid w:val="00BB1164"/>
    <w:rsid w:val="00BB2171"/>
    <w:rsid w:val="00BB2487"/>
    <w:rsid w:val="00BB4011"/>
    <w:rsid w:val="00BB4C9D"/>
    <w:rsid w:val="00BB4E3A"/>
    <w:rsid w:val="00BB531E"/>
    <w:rsid w:val="00BB6FBA"/>
    <w:rsid w:val="00BB7664"/>
    <w:rsid w:val="00BB77C0"/>
    <w:rsid w:val="00BC0AA8"/>
    <w:rsid w:val="00BC1D6C"/>
    <w:rsid w:val="00BC1DFA"/>
    <w:rsid w:val="00BC2472"/>
    <w:rsid w:val="00BC26B8"/>
    <w:rsid w:val="00BC4221"/>
    <w:rsid w:val="00BC441B"/>
    <w:rsid w:val="00BC5CC7"/>
    <w:rsid w:val="00BC6286"/>
    <w:rsid w:val="00BC7391"/>
    <w:rsid w:val="00BC7C89"/>
    <w:rsid w:val="00BD05A3"/>
    <w:rsid w:val="00BD0906"/>
    <w:rsid w:val="00BD0DD3"/>
    <w:rsid w:val="00BD1153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1FB"/>
    <w:rsid w:val="00BD4535"/>
    <w:rsid w:val="00BD5F1A"/>
    <w:rsid w:val="00BD645D"/>
    <w:rsid w:val="00BD64A1"/>
    <w:rsid w:val="00BD7641"/>
    <w:rsid w:val="00BD7B40"/>
    <w:rsid w:val="00BD7E70"/>
    <w:rsid w:val="00BE1077"/>
    <w:rsid w:val="00BE20C9"/>
    <w:rsid w:val="00BE22A7"/>
    <w:rsid w:val="00BE2392"/>
    <w:rsid w:val="00BE25E1"/>
    <w:rsid w:val="00BE297D"/>
    <w:rsid w:val="00BE32BB"/>
    <w:rsid w:val="00BE3C30"/>
    <w:rsid w:val="00BE5E0B"/>
    <w:rsid w:val="00BE61E9"/>
    <w:rsid w:val="00BE6C16"/>
    <w:rsid w:val="00BE6EFA"/>
    <w:rsid w:val="00BF044A"/>
    <w:rsid w:val="00BF0741"/>
    <w:rsid w:val="00BF1521"/>
    <w:rsid w:val="00BF17E1"/>
    <w:rsid w:val="00BF1AE2"/>
    <w:rsid w:val="00BF27F3"/>
    <w:rsid w:val="00BF3126"/>
    <w:rsid w:val="00BF49DF"/>
    <w:rsid w:val="00BF4C0F"/>
    <w:rsid w:val="00BF5D91"/>
    <w:rsid w:val="00BF70DF"/>
    <w:rsid w:val="00C00006"/>
    <w:rsid w:val="00C02867"/>
    <w:rsid w:val="00C02AA7"/>
    <w:rsid w:val="00C02DDD"/>
    <w:rsid w:val="00C03070"/>
    <w:rsid w:val="00C0346E"/>
    <w:rsid w:val="00C034D1"/>
    <w:rsid w:val="00C03A52"/>
    <w:rsid w:val="00C03F4F"/>
    <w:rsid w:val="00C052E0"/>
    <w:rsid w:val="00C05AC9"/>
    <w:rsid w:val="00C05FC4"/>
    <w:rsid w:val="00C064F1"/>
    <w:rsid w:val="00C06655"/>
    <w:rsid w:val="00C06814"/>
    <w:rsid w:val="00C0769C"/>
    <w:rsid w:val="00C10596"/>
    <w:rsid w:val="00C10940"/>
    <w:rsid w:val="00C10F18"/>
    <w:rsid w:val="00C11107"/>
    <w:rsid w:val="00C123B5"/>
    <w:rsid w:val="00C137EA"/>
    <w:rsid w:val="00C13BDC"/>
    <w:rsid w:val="00C13D47"/>
    <w:rsid w:val="00C141C2"/>
    <w:rsid w:val="00C14DA1"/>
    <w:rsid w:val="00C15F33"/>
    <w:rsid w:val="00C16979"/>
    <w:rsid w:val="00C16D07"/>
    <w:rsid w:val="00C16E33"/>
    <w:rsid w:val="00C16E50"/>
    <w:rsid w:val="00C16FA5"/>
    <w:rsid w:val="00C20A61"/>
    <w:rsid w:val="00C20AEF"/>
    <w:rsid w:val="00C21395"/>
    <w:rsid w:val="00C22082"/>
    <w:rsid w:val="00C2229D"/>
    <w:rsid w:val="00C2231A"/>
    <w:rsid w:val="00C22531"/>
    <w:rsid w:val="00C2286D"/>
    <w:rsid w:val="00C22A7C"/>
    <w:rsid w:val="00C22DF3"/>
    <w:rsid w:val="00C22F16"/>
    <w:rsid w:val="00C2330F"/>
    <w:rsid w:val="00C23D58"/>
    <w:rsid w:val="00C2405A"/>
    <w:rsid w:val="00C247E1"/>
    <w:rsid w:val="00C25726"/>
    <w:rsid w:val="00C259B1"/>
    <w:rsid w:val="00C25C73"/>
    <w:rsid w:val="00C25D0D"/>
    <w:rsid w:val="00C2636E"/>
    <w:rsid w:val="00C268D1"/>
    <w:rsid w:val="00C26DEC"/>
    <w:rsid w:val="00C26FFB"/>
    <w:rsid w:val="00C27BA5"/>
    <w:rsid w:val="00C27BA7"/>
    <w:rsid w:val="00C31DCA"/>
    <w:rsid w:val="00C32307"/>
    <w:rsid w:val="00C326CA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0837"/>
    <w:rsid w:val="00C40EB8"/>
    <w:rsid w:val="00C41572"/>
    <w:rsid w:val="00C42A26"/>
    <w:rsid w:val="00C42B82"/>
    <w:rsid w:val="00C42E18"/>
    <w:rsid w:val="00C449B3"/>
    <w:rsid w:val="00C4533E"/>
    <w:rsid w:val="00C455B6"/>
    <w:rsid w:val="00C45762"/>
    <w:rsid w:val="00C4607B"/>
    <w:rsid w:val="00C46231"/>
    <w:rsid w:val="00C465F3"/>
    <w:rsid w:val="00C46CB8"/>
    <w:rsid w:val="00C47BE7"/>
    <w:rsid w:val="00C47C38"/>
    <w:rsid w:val="00C47D45"/>
    <w:rsid w:val="00C47E9B"/>
    <w:rsid w:val="00C50C95"/>
    <w:rsid w:val="00C518E9"/>
    <w:rsid w:val="00C51CD2"/>
    <w:rsid w:val="00C533F4"/>
    <w:rsid w:val="00C54AB3"/>
    <w:rsid w:val="00C54D3D"/>
    <w:rsid w:val="00C5506A"/>
    <w:rsid w:val="00C576F5"/>
    <w:rsid w:val="00C60345"/>
    <w:rsid w:val="00C616BB"/>
    <w:rsid w:val="00C61995"/>
    <w:rsid w:val="00C62AAD"/>
    <w:rsid w:val="00C62BCA"/>
    <w:rsid w:val="00C62E41"/>
    <w:rsid w:val="00C63002"/>
    <w:rsid w:val="00C63E94"/>
    <w:rsid w:val="00C64A42"/>
    <w:rsid w:val="00C652F7"/>
    <w:rsid w:val="00C6668F"/>
    <w:rsid w:val="00C668B2"/>
    <w:rsid w:val="00C702FC"/>
    <w:rsid w:val="00C71404"/>
    <w:rsid w:val="00C7253C"/>
    <w:rsid w:val="00C73385"/>
    <w:rsid w:val="00C735EB"/>
    <w:rsid w:val="00C73CF8"/>
    <w:rsid w:val="00C808F7"/>
    <w:rsid w:val="00C80DF7"/>
    <w:rsid w:val="00C817E4"/>
    <w:rsid w:val="00C8186B"/>
    <w:rsid w:val="00C81D24"/>
    <w:rsid w:val="00C82A8F"/>
    <w:rsid w:val="00C83A58"/>
    <w:rsid w:val="00C83FA8"/>
    <w:rsid w:val="00C86E8E"/>
    <w:rsid w:val="00C9082F"/>
    <w:rsid w:val="00C90BFF"/>
    <w:rsid w:val="00C918A6"/>
    <w:rsid w:val="00C91F60"/>
    <w:rsid w:val="00C9213A"/>
    <w:rsid w:val="00C925B9"/>
    <w:rsid w:val="00C9275E"/>
    <w:rsid w:val="00C9289F"/>
    <w:rsid w:val="00C92934"/>
    <w:rsid w:val="00C92975"/>
    <w:rsid w:val="00C937DA"/>
    <w:rsid w:val="00C955A8"/>
    <w:rsid w:val="00C9772E"/>
    <w:rsid w:val="00C978E2"/>
    <w:rsid w:val="00CA0249"/>
    <w:rsid w:val="00CA1A49"/>
    <w:rsid w:val="00CA1B05"/>
    <w:rsid w:val="00CA23AE"/>
    <w:rsid w:val="00CA2CFB"/>
    <w:rsid w:val="00CA3176"/>
    <w:rsid w:val="00CA3AE4"/>
    <w:rsid w:val="00CA3DA1"/>
    <w:rsid w:val="00CA558B"/>
    <w:rsid w:val="00CA5814"/>
    <w:rsid w:val="00CA600A"/>
    <w:rsid w:val="00CA72BD"/>
    <w:rsid w:val="00CB0079"/>
    <w:rsid w:val="00CB0088"/>
    <w:rsid w:val="00CB0881"/>
    <w:rsid w:val="00CB0AEC"/>
    <w:rsid w:val="00CB0C00"/>
    <w:rsid w:val="00CB0EFE"/>
    <w:rsid w:val="00CB2370"/>
    <w:rsid w:val="00CB2980"/>
    <w:rsid w:val="00CB2A85"/>
    <w:rsid w:val="00CB2DF6"/>
    <w:rsid w:val="00CB2E0D"/>
    <w:rsid w:val="00CB3566"/>
    <w:rsid w:val="00CB56D9"/>
    <w:rsid w:val="00CB5860"/>
    <w:rsid w:val="00CB5BCA"/>
    <w:rsid w:val="00CB5C96"/>
    <w:rsid w:val="00CB62A9"/>
    <w:rsid w:val="00CB6909"/>
    <w:rsid w:val="00CB7033"/>
    <w:rsid w:val="00CC0993"/>
    <w:rsid w:val="00CC1D11"/>
    <w:rsid w:val="00CC1D4F"/>
    <w:rsid w:val="00CC3280"/>
    <w:rsid w:val="00CC42D0"/>
    <w:rsid w:val="00CC444C"/>
    <w:rsid w:val="00CC4850"/>
    <w:rsid w:val="00CC4F11"/>
    <w:rsid w:val="00CC5E2E"/>
    <w:rsid w:val="00CC63C9"/>
    <w:rsid w:val="00CC65F9"/>
    <w:rsid w:val="00CC6E7E"/>
    <w:rsid w:val="00CC70AF"/>
    <w:rsid w:val="00CC7F03"/>
    <w:rsid w:val="00CD02BF"/>
    <w:rsid w:val="00CD11CD"/>
    <w:rsid w:val="00CD219A"/>
    <w:rsid w:val="00CD2DD4"/>
    <w:rsid w:val="00CD3827"/>
    <w:rsid w:val="00CD3CC0"/>
    <w:rsid w:val="00CD45C4"/>
    <w:rsid w:val="00CD49C7"/>
    <w:rsid w:val="00CD4AC0"/>
    <w:rsid w:val="00CD58AA"/>
    <w:rsid w:val="00CD5FF5"/>
    <w:rsid w:val="00CD68A9"/>
    <w:rsid w:val="00CD7346"/>
    <w:rsid w:val="00CE066A"/>
    <w:rsid w:val="00CE06B6"/>
    <w:rsid w:val="00CE12AF"/>
    <w:rsid w:val="00CE1393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2D2F"/>
    <w:rsid w:val="00CF3E27"/>
    <w:rsid w:val="00CF4427"/>
    <w:rsid w:val="00CF4DD5"/>
    <w:rsid w:val="00CF763F"/>
    <w:rsid w:val="00CF7CB2"/>
    <w:rsid w:val="00D008DF"/>
    <w:rsid w:val="00D00CBC"/>
    <w:rsid w:val="00D01DE1"/>
    <w:rsid w:val="00D029F2"/>
    <w:rsid w:val="00D03996"/>
    <w:rsid w:val="00D03EB2"/>
    <w:rsid w:val="00D03F53"/>
    <w:rsid w:val="00D04DF0"/>
    <w:rsid w:val="00D05F91"/>
    <w:rsid w:val="00D06427"/>
    <w:rsid w:val="00D0692A"/>
    <w:rsid w:val="00D107D7"/>
    <w:rsid w:val="00D108D1"/>
    <w:rsid w:val="00D11514"/>
    <w:rsid w:val="00D12CA2"/>
    <w:rsid w:val="00D14B8F"/>
    <w:rsid w:val="00D15C95"/>
    <w:rsid w:val="00D1650A"/>
    <w:rsid w:val="00D1675E"/>
    <w:rsid w:val="00D16CE2"/>
    <w:rsid w:val="00D17553"/>
    <w:rsid w:val="00D17DDD"/>
    <w:rsid w:val="00D202B2"/>
    <w:rsid w:val="00D202F2"/>
    <w:rsid w:val="00D21063"/>
    <w:rsid w:val="00D21287"/>
    <w:rsid w:val="00D2175A"/>
    <w:rsid w:val="00D21B51"/>
    <w:rsid w:val="00D21DFB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746"/>
    <w:rsid w:val="00D34E78"/>
    <w:rsid w:val="00D352F6"/>
    <w:rsid w:val="00D36391"/>
    <w:rsid w:val="00D363AE"/>
    <w:rsid w:val="00D36C18"/>
    <w:rsid w:val="00D36C57"/>
    <w:rsid w:val="00D36DE1"/>
    <w:rsid w:val="00D3733B"/>
    <w:rsid w:val="00D37DB9"/>
    <w:rsid w:val="00D401A3"/>
    <w:rsid w:val="00D402D5"/>
    <w:rsid w:val="00D4071E"/>
    <w:rsid w:val="00D40AD5"/>
    <w:rsid w:val="00D40CC0"/>
    <w:rsid w:val="00D412F8"/>
    <w:rsid w:val="00D441DD"/>
    <w:rsid w:val="00D45354"/>
    <w:rsid w:val="00D455A2"/>
    <w:rsid w:val="00D45871"/>
    <w:rsid w:val="00D45DA9"/>
    <w:rsid w:val="00D4602C"/>
    <w:rsid w:val="00D47042"/>
    <w:rsid w:val="00D477E6"/>
    <w:rsid w:val="00D47AD1"/>
    <w:rsid w:val="00D47DD7"/>
    <w:rsid w:val="00D50004"/>
    <w:rsid w:val="00D502B1"/>
    <w:rsid w:val="00D512CD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563"/>
    <w:rsid w:val="00D63EE6"/>
    <w:rsid w:val="00D64388"/>
    <w:rsid w:val="00D65179"/>
    <w:rsid w:val="00D66054"/>
    <w:rsid w:val="00D6696C"/>
    <w:rsid w:val="00D6750C"/>
    <w:rsid w:val="00D6791F"/>
    <w:rsid w:val="00D67943"/>
    <w:rsid w:val="00D700D3"/>
    <w:rsid w:val="00D70463"/>
    <w:rsid w:val="00D70B6B"/>
    <w:rsid w:val="00D70C4E"/>
    <w:rsid w:val="00D7258A"/>
    <w:rsid w:val="00D73374"/>
    <w:rsid w:val="00D73B5E"/>
    <w:rsid w:val="00D73DE6"/>
    <w:rsid w:val="00D73F69"/>
    <w:rsid w:val="00D7464F"/>
    <w:rsid w:val="00D75CC9"/>
    <w:rsid w:val="00D8053E"/>
    <w:rsid w:val="00D80A30"/>
    <w:rsid w:val="00D80C04"/>
    <w:rsid w:val="00D80D61"/>
    <w:rsid w:val="00D80E31"/>
    <w:rsid w:val="00D81774"/>
    <w:rsid w:val="00D81D5C"/>
    <w:rsid w:val="00D81EC6"/>
    <w:rsid w:val="00D82CD4"/>
    <w:rsid w:val="00D84253"/>
    <w:rsid w:val="00D85CEA"/>
    <w:rsid w:val="00D86762"/>
    <w:rsid w:val="00D87576"/>
    <w:rsid w:val="00D9000B"/>
    <w:rsid w:val="00D90011"/>
    <w:rsid w:val="00D90C5E"/>
    <w:rsid w:val="00D90CB6"/>
    <w:rsid w:val="00D911B9"/>
    <w:rsid w:val="00D91876"/>
    <w:rsid w:val="00D91C2A"/>
    <w:rsid w:val="00D92CE3"/>
    <w:rsid w:val="00D93A51"/>
    <w:rsid w:val="00D93AB4"/>
    <w:rsid w:val="00D94204"/>
    <w:rsid w:val="00D942E4"/>
    <w:rsid w:val="00D9472C"/>
    <w:rsid w:val="00D95817"/>
    <w:rsid w:val="00D96FD3"/>
    <w:rsid w:val="00D9757B"/>
    <w:rsid w:val="00DA0813"/>
    <w:rsid w:val="00DA0A0A"/>
    <w:rsid w:val="00DA1161"/>
    <w:rsid w:val="00DA1AB3"/>
    <w:rsid w:val="00DA22FC"/>
    <w:rsid w:val="00DA2703"/>
    <w:rsid w:val="00DA2DEC"/>
    <w:rsid w:val="00DA2F34"/>
    <w:rsid w:val="00DA3307"/>
    <w:rsid w:val="00DA3B2A"/>
    <w:rsid w:val="00DA46AC"/>
    <w:rsid w:val="00DA4926"/>
    <w:rsid w:val="00DA500F"/>
    <w:rsid w:val="00DA52ED"/>
    <w:rsid w:val="00DA5553"/>
    <w:rsid w:val="00DA5684"/>
    <w:rsid w:val="00DA5A76"/>
    <w:rsid w:val="00DA61A4"/>
    <w:rsid w:val="00DA6FEB"/>
    <w:rsid w:val="00DA761B"/>
    <w:rsid w:val="00DA7974"/>
    <w:rsid w:val="00DB0D1F"/>
    <w:rsid w:val="00DB1061"/>
    <w:rsid w:val="00DB1522"/>
    <w:rsid w:val="00DB1DB0"/>
    <w:rsid w:val="00DB2E85"/>
    <w:rsid w:val="00DB306C"/>
    <w:rsid w:val="00DB4CE1"/>
    <w:rsid w:val="00DB59ED"/>
    <w:rsid w:val="00DB5C36"/>
    <w:rsid w:val="00DB5C42"/>
    <w:rsid w:val="00DB7595"/>
    <w:rsid w:val="00DB78E4"/>
    <w:rsid w:val="00DB790E"/>
    <w:rsid w:val="00DB7BC7"/>
    <w:rsid w:val="00DC0CF1"/>
    <w:rsid w:val="00DC11B6"/>
    <w:rsid w:val="00DC2938"/>
    <w:rsid w:val="00DC4174"/>
    <w:rsid w:val="00DC4859"/>
    <w:rsid w:val="00DC5A46"/>
    <w:rsid w:val="00DC5E6E"/>
    <w:rsid w:val="00DC6C0F"/>
    <w:rsid w:val="00DC78B5"/>
    <w:rsid w:val="00DD04CD"/>
    <w:rsid w:val="00DD0D1F"/>
    <w:rsid w:val="00DD1DCE"/>
    <w:rsid w:val="00DD1FCC"/>
    <w:rsid w:val="00DD2CCB"/>
    <w:rsid w:val="00DD6E27"/>
    <w:rsid w:val="00DD7165"/>
    <w:rsid w:val="00DE1837"/>
    <w:rsid w:val="00DE1AED"/>
    <w:rsid w:val="00DE2D6B"/>
    <w:rsid w:val="00DE30AF"/>
    <w:rsid w:val="00DE3862"/>
    <w:rsid w:val="00DE3CF5"/>
    <w:rsid w:val="00DE4300"/>
    <w:rsid w:val="00DE4473"/>
    <w:rsid w:val="00DE53E2"/>
    <w:rsid w:val="00DE62A9"/>
    <w:rsid w:val="00DF0092"/>
    <w:rsid w:val="00DF09E4"/>
    <w:rsid w:val="00DF110F"/>
    <w:rsid w:val="00DF172F"/>
    <w:rsid w:val="00DF3752"/>
    <w:rsid w:val="00DF4196"/>
    <w:rsid w:val="00DF514A"/>
    <w:rsid w:val="00DF5212"/>
    <w:rsid w:val="00DF6065"/>
    <w:rsid w:val="00DF636C"/>
    <w:rsid w:val="00DF64C8"/>
    <w:rsid w:val="00DF6902"/>
    <w:rsid w:val="00DF69BF"/>
    <w:rsid w:val="00DF6C1A"/>
    <w:rsid w:val="00DF7240"/>
    <w:rsid w:val="00E01059"/>
    <w:rsid w:val="00E0123B"/>
    <w:rsid w:val="00E01502"/>
    <w:rsid w:val="00E02B5F"/>
    <w:rsid w:val="00E02B80"/>
    <w:rsid w:val="00E02D44"/>
    <w:rsid w:val="00E032B6"/>
    <w:rsid w:val="00E0499D"/>
    <w:rsid w:val="00E06065"/>
    <w:rsid w:val="00E066DC"/>
    <w:rsid w:val="00E103BF"/>
    <w:rsid w:val="00E10B87"/>
    <w:rsid w:val="00E10F00"/>
    <w:rsid w:val="00E1100A"/>
    <w:rsid w:val="00E115DF"/>
    <w:rsid w:val="00E17A29"/>
    <w:rsid w:val="00E2045D"/>
    <w:rsid w:val="00E20E6A"/>
    <w:rsid w:val="00E22C21"/>
    <w:rsid w:val="00E232A2"/>
    <w:rsid w:val="00E23A6A"/>
    <w:rsid w:val="00E241F5"/>
    <w:rsid w:val="00E24CD8"/>
    <w:rsid w:val="00E24EAE"/>
    <w:rsid w:val="00E258B5"/>
    <w:rsid w:val="00E25913"/>
    <w:rsid w:val="00E259E6"/>
    <w:rsid w:val="00E26775"/>
    <w:rsid w:val="00E26D3A"/>
    <w:rsid w:val="00E27C54"/>
    <w:rsid w:val="00E27EA6"/>
    <w:rsid w:val="00E300B8"/>
    <w:rsid w:val="00E3041B"/>
    <w:rsid w:val="00E304DD"/>
    <w:rsid w:val="00E30A59"/>
    <w:rsid w:val="00E32274"/>
    <w:rsid w:val="00E32597"/>
    <w:rsid w:val="00E33364"/>
    <w:rsid w:val="00E33845"/>
    <w:rsid w:val="00E351D0"/>
    <w:rsid w:val="00E40209"/>
    <w:rsid w:val="00E4100E"/>
    <w:rsid w:val="00E41F18"/>
    <w:rsid w:val="00E42CB6"/>
    <w:rsid w:val="00E44476"/>
    <w:rsid w:val="00E44B28"/>
    <w:rsid w:val="00E4604B"/>
    <w:rsid w:val="00E46590"/>
    <w:rsid w:val="00E46728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07A"/>
    <w:rsid w:val="00E53A22"/>
    <w:rsid w:val="00E54A55"/>
    <w:rsid w:val="00E54C81"/>
    <w:rsid w:val="00E55AF7"/>
    <w:rsid w:val="00E56E38"/>
    <w:rsid w:val="00E56E4A"/>
    <w:rsid w:val="00E56ED7"/>
    <w:rsid w:val="00E571F4"/>
    <w:rsid w:val="00E574F9"/>
    <w:rsid w:val="00E5753D"/>
    <w:rsid w:val="00E600E8"/>
    <w:rsid w:val="00E61218"/>
    <w:rsid w:val="00E6258A"/>
    <w:rsid w:val="00E625C5"/>
    <w:rsid w:val="00E62DEA"/>
    <w:rsid w:val="00E62E3C"/>
    <w:rsid w:val="00E63346"/>
    <w:rsid w:val="00E635CA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3840"/>
    <w:rsid w:val="00E73DC3"/>
    <w:rsid w:val="00E7525A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388"/>
    <w:rsid w:val="00E864F6"/>
    <w:rsid w:val="00E86E39"/>
    <w:rsid w:val="00E8731A"/>
    <w:rsid w:val="00E87B99"/>
    <w:rsid w:val="00E87FED"/>
    <w:rsid w:val="00E90C93"/>
    <w:rsid w:val="00E93DB4"/>
    <w:rsid w:val="00E93FF4"/>
    <w:rsid w:val="00E94248"/>
    <w:rsid w:val="00E943AC"/>
    <w:rsid w:val="00E94BC3"/>
    <w:rsid w:val="00E95E69"/>
    <w:rsid w:val="00E963B2"/>
    <w:rsid w:val="00E96DD7"/>
    <w:rsid w:val="00E97B87"/>
    <w:rsid w:val="00E97EF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A79DA"/>
    <w:rsid w:val="00EB0003"/>
    <w:rsid w:val="00EB045D"/>
    <w:rsid w:val="00EB1449"/>
    <w:rsid w:val="00EB2248"/>
    <w:rsid w:val="00EB2600"/>
    <w:rsid w:val="00EB3E61"/>
    <w:rsid w:val="00EB4089"/>
    <w:rsid w:val="00EB4434"/>
    <w:rsid w:val="00EB64D0"/>
    <w:rsid w:val="00EB70CF"/>
    <w:rsid w:val="00EB7BE5"/>
    <w:rsid w:val="00EC0166"/>
    <w:rsid w:val="00EC02B0"/>
    <w:rsid w:val="00EC0570"/>
    <w:rsid w:val="00EC0D89"/>
    <w:rsid w:val="00EC100C"/>
    <w:rsid w:val="00EC2035"/>
    <w:rsid w:val="00EC2FC1"/>
    <w:rsid w:val="00EC3CD6"/>
    <w:rsid w:val="00EC4487"/>
    <w:rsid w:val="00EC4DF8"/>
    <w:rsid w:val="00EC707C"/>
    <w:rsid w:val="00EC7D85"/>
    <w:rsid w:val="00EC7F70"/>
    <w:rsid w:val="00ED1C10"/>
    <w:rsid w:val="00ED1D15"/>
    <w:rsid w:val="00ED2052"/>
    <w:rsid w:val="00ED3A62"/>
    <w:rsid w:val="00ED401D"/>
    <w:rsid w:val="00ED43DC"/>
    <w:rsid w:val="00ED47A0"/>
    <w:rsid w:val="00ED4EF9"/>
    <w:rsid w:val="00ED5B98"/>
    <w:rsid w:val="00ED6084"/>
    <w:rsid w:val="00ED6A3E"/>
    <w:rsid w:val="00ED6D6F"/>
    <w:rsid w:val="00ED73AE"/>
    <w:rsid w:val="00ED7CAB"/>
    <w:rsid w:val="00EE03A8"/>
    <w:rsid w:val="00EE0755"/>
    <w:rsid w:val="00EE1445"/>
    <w:rsid w:val="00EE188A"/>
    <w:rsid w:val="00EE1A25"/>
    <w:rsid w:val="00EE22F0"/>
    <w:rsid w:val="00EE26B3"/>
    <w:rsid w:val="00EE2D2B"/>
    <w:rsid w:val="00EE38B9"/>
    <w:rsid w:val="00EE3AD4"/>
    <w:rsid w:val="00EE4D83"/>
    <w:rsid w:val="00EE4F92"/>
    <w:rsid w:val="00EE55E9"/>
    <w:rsid w:val="00EE64BF"/>
    <w:rsid w:val="00EE7ADF"/>
    <w:rsid w:val="00EE7D01"/>
    <w:rsid w:val="00EF0B49"/>
    <w:rsid w:val="00EF145B"/>
    <w:rsid w:val="00EF18C0"/>
    <w:rsid w:val="00EF2470"/>
    <w:rsid w:val="00EF3678"/>
    <w:rsid w:val="00EF3B3E"/>
    <w:rsid w:val="00EF3D6D"/>
    <w:rsid w:val="00EF4180"/>
    <w:rsid w:val="00EF437A"/>
    <w:rsid w:val="00EF445A"/>
    <w:rsid w:val="00EF4977"/>
    <w:rsid w:val="00EF5610"/>
    <w:rsid w:val="00EF59C4"/>
    <w:rsid w:val="00EF688B"/>
    <w:rsid w:val="00EF6BE0"/>
    <w:rsid w:val="00EF73B9"/>
    <w:rsid w:val="00EF79C2"/>
    <w:rsid w:val="00F01FC6"/>
    <w:rsid w:val="00F02B71"/>
    <w:rsid w:val="00F02E27"/>
    <w:rsid w:val="00F03438"/>
    <w:rsid w:val="00F05147"/>
    <w:rsid w:val="00F051DE"/>
    <w:rsid w:val="00F05429"/>
    <w:rsid w:val="00F05D19"/>
    <w:rsid w:val="00F067B6"/>
    <w:rsid w:val="00F070FE"/>
    <w:rsid w:val="00F0716F"/>
    <w:rsid w:val="00F0717C"/>
    <w:rsid w:val="00F071DE"/>
    <w:rsid w:val="00F0720B"/>
    <w:rsid w:val="00F07FDF"/>
    <w:rsid w:val="00F11003"/>
    <w:rsid w:val="00F115F1"/>
    <w:rsid w:val="00F11E64"/>
    <w:rsid w:val="00F120B7"/>
    <w:rsid w:val="00F13D22"/>
    <w:rsid w:val="00F14A1E"/>
    <w:rsid w:val="00F15131"/>
    <w:rsid w:val="00F16163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5F93"/>
    <w:rsid w:val="00F2632E"/>
    <w:rsid w:val="00F26AC7"/>
    <w:rsid w:val="00F278F1"/>
    <w:rsid w:val="00F27EA1"/>
    <w:rsid w:val="00F30568"/>
    <w:rsid w:val="00F30817"/>
    <w:rsid w:val="00F308AD"/>
    <w:rsid w:val="00F30B8F"/>
    <w:rsid w:val="00F3197A"/>
    <w:rsid w:val="00F31F4C"/>
    <w:rsid w:val="00F31F9E"/>
    <w:rsid w:val="00F3259B"/>
    <w:rsid w:val="00F32C76"/>
    <w:rsid w:val="00F32CA4"/>
    <w:rsid w:val="00F35596"/>
    <w:rsid w:val="00F35ADE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44D89"/>
    <w:rsid w:val="00F45961"/>
    <w:rsid w:val="00F45C02"/>
    <w:rsid w:val="00F462BD"/>
    <w:rsid w:val="00F46E91"/>
    <w:rsid w:val="00F5062E"/>
    <w:rsid w:val="00F5091C"/>
    <w:rsid w:val="00F514ED"/>
    <w:rsid w:val="00F5241C"/>
    <w:rsid w:val="00F53341"/>
    <w:rsid w:val="00F53567"/>
    <w:rsid w:val="00F568AA"/>
    <w:rsid w:val="00F57D02"/>
    <w:rsid w:val="00F60224"/>
    <w:rsid w:val="00F61A76"/>
    <w:rsid w:val="00F62C7F"/>
    <w:rsid w:val="00F6313E"/>
    <w:rsid w:val="00F65D05"/>
    <w:rsid w:val="00F65FE3"/>
    <w:rsid w:val="00F6621C"/>
    <w:rsid w:val="00F663C9"/>
    <w:rsid w:val="00F671E0"/>
    <w:rsid w:val="00F6732B"/>
    <w:rsid w:val="00F67824"/>
    <w:rsid w:val="00F67BAC"/>
    <w:rsid w:val="00F70365"/>
    <w:rsid w:val="00F715FF"/>
    <w:rsid w:val="00F71CDE"/>
    <w:rsid w:val="00F72B6E"/>
    <w:rsid w:val="00F72BAD"/>
    <w:rsid w:val="00F735CB"/>
    <w:rsid w:val="00F73B17"/>
    <w:rsid w:val="00F74202"/>
    <w:rsid w:val="00F74490"/>
    <w:rsid w:val="00F7498C"/>
    <w:rsid w:val="00F7532A"/>
    <w:rsid w:val="00F75B85"/>
    <w:rsid w:val="00F76408"/>
    <w:rsid w:val="00F76561"/>
    <w:rsid w:val="00F76D2E"/>
    <w:rsid w:val="00F77F57"/>
    <w:rsid w:val="00F80A90"/>
    <w:rsid w:val="00F80AEC"/>
    <w:rsid w:val="00F80B22"/>
    <w:rsid w:val="00F80D40"/>
    <w:rsid w:val="00F80EA3"/>
    <w:rsid w:val="00F81430"/>
    <w:rsid w:val="00F8147C"/>
    <w:rsid w:val="00F81A12"/>
    <w:rsid w:val="00F828AB"/>
    <w:rsid w:val="00F82F31"/>
    <w:rsid w:val="00F8315A"/>
    <w:rsid w:val="00F84940"/>
    <w:rsid w:val="00F84D09"/>
    <w:rsid w:val="00F85AB3"/>
    <w:rsid w:val="00F85FAF"/>
    <w:rsid w:val="00F86329"/>
    <w:rsid w:val="00F86D2C"/>
    <w:rsid w:val="00F87583"/>
    <w:rsid w:val="00F876A9"/>
    <w:rsid w:val="00F87864"/>
    <w:rsid w:val="00F87EDE"/>
    <w:rsid w:val="00F91ACE"/>
    <w:rsid w:val="00F91AD6"/>
    <w:rsid w:val="00F9214F"/>
    <w:rsid w:val="00F92623"/>
    <w:rsid w:val="00F92E48"/>
    <w:rsid w:val="00F9323C"/>
    <w:rsid w:val="00F951B1"/>
    <w:rsid w:val="00F95BEF"/>
    <w:rsid w:val="00F961B3"/>
    <w:rsid w:val="00F963F2"/>
    <w:rsid w:val="00F96492"/>
    <w:rsid w:val="00F965B3"/>
    <w:rsid w:val="00F96F76"/>
    <w:rsid w:val="00F96F8A"/>
    <w:rsid w:val="00FA29FF"/>
    <w:rsid w:val="00FA38F5"/>
    <w:rsid w:val="00FA3C56"/>
    <w:rsid w:val="00FA4256"/>
    <w:rsid w:val="00FA69EA"/>
    <w:rsid w:val="00FA6FE7"/>
    <w:rsid w:val="00FB078E"/>
    <w:rsid w:val="00FB1063"/>
    <w:rsid w:val="00FB12EA"/>
    <w:rsid w:val="00FB1331"/>
    <w:rsid w:val="00FB1FA6"/>
    <w:rsid w:val="00FB2546"/>
    <w:rsid w:val="00FB2B5E"/>
    <w:rsid w:val="00FB34A1"/>
    <w:rsid w:val="00FB5539"/>
    <w:rsid w:val="00FB5AA0"/>
    <w:rsid w:val="00FB5C9F"/>
    <w:rsid w:val="00FB6233"/>
    <w:rsid w:val="00FB6CB0"/>
    <w:rsid w:val="00FB7978"/>
    <w:rsid w:val="00FC08D2"/>
    <w:rsid w:val="00FC090A"/>
    <w:rsid w:val="00FC1453"/>
    <w:rsid w:val="00FC1518"/>
    <w:rsid w:val="00FC1F01"/>
    <w:rsid w:val="00FC2F94"/>
    <w:rsid w:val="00FC369B"/>
    <w:rsid w:val="00FC36C0"/>
    <w:rsid w:val="00FC4B6A"/>
    <w:rsid w:val="00FC5385"/>
    <w:rsid w:val="00FC55F5"/>
    <w:rsid w:val="00FC6903"/>
    <w:rsid w:val="00FC702B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7F8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106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6953"/>
    <w:rsid w:val="00FE7728"/>
    <w:rsid w:val="00FE7F31"/>
    <w:rsid w:val="00FF00D1"/>
    <w:rsid w:val="00FF0496"/>
    <w:rsid w:val="00FF1545"/>
    <w:rsid w:val="00FF1E0B"/>
    <w:rsid w:val="00FF2CDC"/>
    <w:rsid w:val="00FF32D3"/>
    <w:rsid w:val="00FF34AA"/>
    <w:rsid w:val="00FF43C7"/>
    <w:rsid w:val="00FF56BE"/>
    <w:rsid w:val="00FF62DF"/>
    <w:rsid w:val="00FF62F0"/>
    <w:rsid w:val="00FF7224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A179"/>
  <w15:docId w15:val="{611AD085-B36B-4D41-A7CB-F37CB1B0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702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ory-lead">
    <w:name w:val="story-lead"/>
    <w:basedOn w:val="Norml"/>
    <w:rsid w:val="008F1F01"/>
    <w:pPr>
      <w:spacing w:after="165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702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5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2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15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0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4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1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521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5553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11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398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764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78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606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373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4874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521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7251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4343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520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533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909B-06A3-4400-AC88-49B1528A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9-03-18T15:29:00Z</cp:lastPrinted>
  <dcterms:created xsi:type="dcterms:W3CDTF">2019-03-19T10:41:00Z</dcterms:created>
  <dcterms:modified xsi:type="dcterms:W3CDTF">2019-03-19T10:41:00Z</dcterms:modified>
</cp:coreProperties>
</file>